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6718F" w:rsidTr="00A60CF6">
        <w:trPr>
          <w:jc w:val="right"/>
        </w:trPr>
        <w:tc>
          <w:tcPr>
            <w:tcW w:w="5949" w:type="dxa"/>
          </w:tcPr>
          <w:p w:rsidR="00D6718F" w:rsidRDefault="00D6718F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6718F" w:rsidTr="00A60CF6">
        <w:trPr>
          <w:jc w:val="right"/>
        </w:trPr>
        <w:tc>
          <w:tcPr>
            <w:tcW w:w="5949" w:type="dxa"/>
          </w:tcPr>
          <w:p w:rsidR="00D6718F" w:rsidRDefault="00D6718F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D6718F" w:rsidTr="00A60CF6">
        <w:trPr>
          <w:jc w:val="right"/>
        </w:trPr>
        <w:tc>
          <w:tcPr>
            <w:tcW w:w="5949" w:type="dxa"/>
          </w:tcPr>
          <w:p w:rsidR="00D6718F" w:rsidRDefault="00D6718F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6718F" w:rsidTr="00A60CF6">
        <w:trPr>
          <w:jc w:val="right"/>
        </w:trPr>
        <w:tc>
          <w:tcPr>
            <w:tcW w:w="5949" w:type="dxa"/>
          </w:tcPr>
          <w:p w:rsidR="00D6718F" w:rsidRDefault="00D6718F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D6718F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8F" w:rsidRPr="00F2283D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6718F" w:rsidRPr="002F12C0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ОЧИСТКИ СТОЧНЫХ В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6718F" w:rsidRPr="00F2283D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6718F" w:rsidRPr="00F2283D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6718F" w:rsidRPr="00F2283D" w:rsidTr="00A60CF6">
        <w:trPr>
          <w:trHeight w:val="699"/>
        </w:trPr>
        <w:tc>
          <w:tcPr>
            <w:tcW w:w="12469" w:type="dxa"/>
          </w:tcPr>
          <w:p w:rsidR="00D6718F" w:rsidRPr="006C4F34" w:rsidRDefault="00D6718F" w:rsidP="00A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D6718F" w:rsidRPr="00F2283D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718F" w:rsidRPr="00F2283D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18F" w:rsidRPr="00F2283D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6718F" w:rsidRPr="00F2283D" w:rsidRDefault="00D6718F" w:rsidP="00D67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D6718F" w:rsidRPr="003134EC" w:rsidRDefault="00D6718F" w:rsidP="00D671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6718F" w:rsidRPr="00F2283D" w:rsidTr="00A60CF6">
        <w:tc>
          <w:tcPr>
            <w:tcW w:w="12469" w:type="dxa"/>
          </w:tcPr>
          <w:p w:rsidR="00D6718F" w:rsidRPr="00F2283D" w:rsidRDefault="00D6718F" w:rsidP="00A60CF6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8F0160" w:rsidRDefault="00D6718F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8F0160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F016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8F0160" w:rsidTr="00AC5CBE">
        <w:trPr>
          <w:trHeight w:val="801"/>
        </w:trPr>
        <w:tc>
          <w:tcPr>
            <w:tcW w:w="14596" w:type="dxa"/>
          </w:tcPr>
          <w:p w:rsidR="00090D5E" w:rsidRPr="008F0160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F045CD"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  <w:r w:rsidR="00F045CD"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8F0160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F016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8F0160" w:rsidTr="00680EAB">
        <w:trPr>
          <w:trHeight w:val="288"/>
        </w:trPr>
        <w:tc>
          <w:tcPr>
            <w:tcW w:w="1271" w:type="dxa"/>
            <w:vAlign w:val="center"/>
          </w:tcPr>
          <w:p w:rsidR="002A586C" w:rsidRPr="008F0160" w:rsidRDefault="002A586C" w:rsidP="00680EAB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8</w:t>
            </w:r>
            <w:r w:rsidR="00C41C6D" w:rsidRPr="008F016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954" w:type="dxa"/>
            <w:vAlign w:val="center"/>
          </w:tcPr>
          <w:p w:rsidR="002A586C" w:rsidRPr="008F0160" w:rsidRDefault="002A586C" w:rsidP="00AB42DE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</w:t>
            </w:r>
            <w:r w:rsidR="00C831A2"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994"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989"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сточных вод</w:t>
            </w:r>
          </w:p>
        </w:tc>
        <w:tc>
          <w:tcPr>
            <w:tcW w:w="1350" w:type="dxa"/>
          </w:tcPr>
          <w:p w:rsidR="002A586C" w:rsidRPr="008F0160" w:rsidRDefault="00C41C6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6021" w:type="dxa"/>
          </w:tcPr>
          <w:p w:rsidR="002A586C" w:rsidRPr="008F0160" w:rsidRDefault="00C41C6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</w:tr>
      <w:tr w:rsidR="00090D5E" w:rsidRPr="008F0160" w:rsidTr="00680EAB">
        <w:trPr>
          <w:trHeight w:val="293"/>
        </w:trPr>
        <w:tc>
          <w:tcPr>
            <w:tcW w:w="1271" w:type="dxa"/>
          </w:tcPr>
          <w:p w:rsidR="00AC5CBE" w:rsidRPr="008F0160" w:rsidRDefault="00C41C6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5954" w:type="dxa"/>
          </w:tcPr>
          <w:p w:rsidR="00090D5E" w:rsidRPr="008F0160" w:rsidRDefault="00C41C6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Аппаратчик по приготовлению химреагентов</w:t>
            </w:r>
          </w:p>
        </w:tc>
        <w:tc>
          <w:tcPr>
            <w:tcW w:w="1350" w:type="dxa"/>
          </w:tcPr>
          <w:p w:rsidR="00090D5E" w:rsidRPr="008F0160" w:rsidRDefault="003D3AC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8153</w:t>
            </w:r>
          </w:p>
        </w:tc>
        <w:tc>
          <w:tcPr>
            <w:tcW w:w="6021" w:type="dxa"/>
          </w:tcPr>
          <w:p w:rsidR="00090D5E" w:rsidRPr="008F0160" w:rsidRDefault="003D3AC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</w:t>
            </w:r>
          </w:p>
        </w:tc>
      </w:tr>
      <w:tr w:rsidR="005B495B" w:rsidRPr="008F0160" w:rsidTr="00680EAB">
        <w:trPr>
          <w:trHeight w:val="293"/>
        </w:trPr>
        <w:tc>
          <w:tcPr>
            <w:tcW w:w="1271" w:type="dxa"/>
          </w:tcPr>
          <w:p w:rsidR="005B495B" w:rsidRPr="008F0160" w:rsidRDefault="005B495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B495B" w:rsidRPr="008F0160" w:rsidRDefault="005B495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495B" w:rsidRPr="008F0160" w:rsidRDefault="005B495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5B495B" w:rsidRPr="008F0160" w:rsidRDefault="005B495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8F0160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0160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6005D7" w:rsidRPr="008F0160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8F0160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8F0160">
        <w:rPr>
          <w:rFonts w:ascii="Times New Roman" w:hAnsi="Times New Roman" w:cs="Times New Roman"/>
          <w:sz w:val="18"/>
          <w:szCs w:val="18"/>
        </w:rPr>
        <w:tab/>
      </w:r>
      <w:r w:rsidR="006005D7" w:rsidRPr="008F0160">
        <w:rPr>
          <w:rFonts w:ascii="Times New Roman" w:hAnsi="Times New Roman" w:cs="Times New Roman"/>
          <w:sz w:val="18"/>
          <w:szCs w:val="18"/>
        </w:rPr>
        <w:tab/>
      </w:r>
      <w:r w:rsidR="006005D7" w:rsidRPr="008F0160">
        <w:rPr>
          <w:rFonts w:ascii="Times New Roman" w:hAnsi="Times New Roman" w:cs="Times New Roman"/>
          <w:sz w:val="18"/>
          <w:szCs w:val="18"/>
        </w:rPr>
        <w:tab/>
      </w:r>
      <w:r w:rsidR="006005D7" w:rsidRPr="008F0160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8F0160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005D7" w:rsidRPr="008F016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8F0160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8F016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6718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18F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8F0160" w:rsidTr="00680EAB">
        <w:tc>
          <w:tcPr>
            <w:tcW w:w="1271" w:type="dxa"/>
            <w:vAlign w:val="center"/>
          </w:tcPr>
          <w:p w:rsidR="002A586C" w:rsidRPr="008F0160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8F016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8F0160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60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3624F2" w:rsidRPr="008F0160" w:rsidTr="00680EAB">
        <w:tc>
          <w:tcPr>
            <w:tcW w:w="1271" w:type="dxa"/>
          </w:tcPr>
          <w:p w:rsidR="003624F2" w:rsidRPr="008F0160" w:rsidRDefault="003624F2" w:rsidP="00B7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13325" w:type="dxa"/>
          </w:tcPr>
          <w:p w:rsidR="003624F2" w:rsidRPr="008F0160" w:rsidRDefault="003624F2" w:rsidP="00B7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3624F2" w:rsidRPr="008F0160" w:rsidTr="00680EAB">
        <w:tc>
          <w:tcPr>
            <w:tcW w:w="1271" w:type="dxa"/>
          </w:tcPr>
          <w:p w:rsidR="003624F2" w:rsidRPr="008F0160" w:rsidRDefault="003624F2" w:rsidP="00B7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.0</w:t>
            </w:r>
          </w:p>
        </w:tc>
        <w:tc>
          <w:tcPr>
            <w:tcW w:w="13325" w:type="dxa"/>
          </w:tcPr>
          <w:p w:rsidR="003624F2" w:rsidRPr="008F0160" w:rsidRDefault="003624F2" w:rsidP="00B7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8F0160" w:rsidRDefault="005B495B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0160">
        <w:rPr>
          <w:rFonts w:ascii="Times New Roman" w:hAnsi="Times New Roman" w:cs="Times New Roman"/>
          <w:sz w:val="18"/>
          <w:szCs w:val="18"/>
        </w:rPr>
        <w:t xml:space="preserve"> </w:t>
      </w:r>
      <w:r w:rsidR="00090D5E" w:rsidRPr="008F0160">
        <w:rPr>
          <w:rFonts w:ascii="Times New Roman" w:hAnsi="Times New Roman" w:cs="Times New Roman"/>
          <w:sz w:val="18"/>
          <w:szCs w:val="18"/>
        </w:rPr>
        <w:t xml:space="preserve">(код ОКЭД)    </w:t>
      </w:r>
      <w:r w:rsidR="006005D7" w:rsidRPr="008F016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090D5E" w:rsidRPr="008F0160">
        <w:rPr>
          <w:rFonts w:ascii="Times New Roman" w:hAnsi="Times New Roman" w:cs="Times New Roman"/>
          <w:sz w:val="18"/>
          <w:szCs w:val="18"/>
        </w:rPr>
        <w:t xml:space="preserve"> (наименование вида экономической деятельности)</w:t>
      </w:r>
    </w:p>
    <w:p w:rsidR="00090D5E" w:rsidRPr="008F0160" w:rsidRDefault="00090D5E" w:rsidP="00C47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1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0160">
        <w:rPr>
          <w:rFonts w:ascii="Times New Roman" w:hAnsi="Times New Roman" w:cs="Times New Roman"/>
          <w:b/>
          <w:sz w:val="28"/>
          <w:szCs w:val="28"/>
        </w:rPr>
        <w:t>.</w:t>
      </w:r>
      <w:r w:rsidR="00C47D57" w:rsidRPr="008F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8F016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</w:t>
      </w:r>
      <w:r w:rsidR="00C47D57" w:rsidRPr="008F0160">
        <w:rPr>
          <w:rFonts w:ascii="Times New Roman" w:hAnsi="Times New Roman" w:cs="Times New Roman"/>
          <w:b/>
          <w:sz w:val="28"/>
          <w:szCs w:val="28"/>
        </w:rPr>
        <w:t xml:space="preserve">щих в профессиональный стандарт </w:t>
      </w:r>
      <w:r w:rsidR="002A586C" w:rsidRPr="008F016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7148DB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560"/>
        <w:gridCol w:w="6095"/>
        <w:gridCol w:w="1134"/>
        <w:gridCol w:w="1446"/>
      </w:tblGrid>
      <w:tr w:rsidR="002A586C" w:rsidRPr="008F0160" w:rsidTr="009D456A">
        <w:tc>
          <w:tcPr>
            <w:tcW w:w="6204" w:type="dxa"/>
            <w:gridSpan w:val="3"/>
            <w:vAlign w:val="center"/>
          </w:tcPr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75" w:type="dxa"/>
            <w:gridSpan w:val="3"/>
            <w:vAlign w:val="center"/>
          </w:tcPr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8F0160" w:rsidTr="009D456A">
        <w:tc>
          <w:tcPr>
            <w:tcW w:w="1001" w:type="dxa"/>
            <w:vAlign w:val="center"/>
          </w:tcPr>
          <w:p w:rsidR="00D263C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643" w:type="dxa"/>
            <w:vAlign w:val="center"/>
          </w:tcPr>
          <w:p w:rsidR="00D263CC" w:rsidRPr="008F0160" w:rsidRDefault="00D263C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8F0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6095" w:type="dxa"/>
            <w:vAlign w:val="center"/>
          </w:tcPr>
          <w:p w:rsidR="00D263CC" w:rsidRPr="008F0160" w:rsidRDefault="00D263C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46" w:type="dxa"/>
            <w:vAlign w:val="center"/>
          </w:tcPr>
          <w:p w:rsidR="00731CA3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Уровень (под</w:t>
            </w:r>
          </w:p>
          <w:p w:rsidR="00731CA3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уровень) квалифика</w:t>
            </w:r>
          </w:p>
          <w:p w:rsidR="002A586C" w:rsidRPr="008F0160" w:rsidRDefault="002A586C" w:rsidP="009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</w:tr>
      <w:tr w:rsidR="00F0642D" w:rsidRPr="008F0160" w:rsidTr="00F0642D">
        <w:tc>
          <w:tcPr>
            <w:tcW w:w="1001" w:type="dxa"/>
            <w:vMerge w:val="restart"/>
            <w:vAlign w:val="center"/>
          </w:tcPr>
          <w:p w:rsidR="00F0642D" w:rsidRPr="008F0160" w:rsidRDefault="00F0642D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F0642D" w:rsidRPr="008F0160" w:rsidRDefault="00F0642D" w:rsidP="0080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тдельных операций </w:t>
            </w:r>
            <w:r w:rsidR="00806E9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цесса </w:t>
            </w:r>
            <w:r w:rsidR="00806E9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F0642D" w:rsidRPr="008F0160" w:rsidRDefault="006904E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F0642D" w:rsidRPr="008F0160" w:rsidRDefault="00F0642D" w:rsidP="00B66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F0642D" w:rsidRPr="008F0160" w:rsidRDefault="00F0642D" w:rsidP="00F064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А/01.</w:t>
            </w: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F0642D" w:rsidRPr="008F0160" w:rsidRDefault="00F0642D" w:rsidP="00F0642D">
            <w:pPr>
              <w:jc w:val="center"/>
            </w:pP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0642D" w:rsidRPr="008F0160" w:rsidTr="00F0642D">
        <w:tc>
          <w:tcPr>
            <w:tcW w:w="1001" w:type="dxa"/>
            <w:vMerge/>
          </w:tcPr>
          <w:p w:rsidR="00F0642D" w:rsidRPr="008F0160" w:rsidRDefault="00F064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0642D" w:rsidRPr="008F0160" w:rsidRDefault="00F0642D" w:rsidP="00B669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F0642D" w:rsidRPr="008F0160" w:rsidRDefault="00F0642D" w:rsidP="00F064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А/02.</w:t>
            </w: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F0642D" w:rsidRPr="008F0160" w:rsidRDefault="00F0642D" w:rsidP="00F0642D">
            <w:pPr>
              <w:jc w:val="center"/>
            </w:pP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0642D" w:rsidRPr="008F0160" w:rsidTr="00F0642D">
        <w:tc>
          <w:tcPr>
            <w:tcW w:w="1001" w:type="dxa"/>
            <w:vMerge/>
          </w:tcPr>
          <w:p w:rsidR="00F0642D" w:rsidRPr="008F0160" w:rsidRDefault="00F064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0642D" w:rsidRPr="008F0160" w:rsidRDefault="00F0642D" w:rsidP="00C47D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диагностика технологического оборудования в рамках ведения технологического процесса </w:t>
            </w:r>
            <w:r w:rsidR="0034368E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</w:p>
        </w:tc>
        <w:tc>
          <w:tcPr>
            <w:tcW w:w="1134" w:type="dxa"/>
            <w:vAlign w:val="center"/>
          </w:tcPr>
          <w:p w:rsidR="00F0642D" w:rsidRPr="008F0160" w:rsidRDefault="00F0642D" w:rsidP="00F064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А/03.</w:t>
            </w: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F0642D" w:rsidRPr="008F0160" w:rsidRDefault="00F0642D" w:rsidP="00F0642D">
            <w:pPr>
              <w:jc w:val="center"/>
            </w:pP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0642D" w:rsidRPr="008F0160" w:rsidTr="00F0642D">
        <w:tc>
          <w:tcPr>
            <w:tcW w:w="1001" w:type="dxa"/>
            <w:vMerge/>
          </w:tcPr>
          <w:p w:rsidR="00F0642D" w:rsidRPr="008F0160" w:rsidRDefault="00F064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0642D" w:rsidRPr="008F0160" w:rsidRDefault="00F0642D" w:rsidP="00B669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F0642D" w:rsidRPr="008F0160" w:rsidRDefault="00F0642D" w:rsidP="00F064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А/04.</w:t>
            </w: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F0642D" w:rsidRPr="008F0160" w:rsidRDefault="00F0642D" w:rsidP="00F0642D">
            <w:pPr>
              <w:jc w:val="center"/>
            </w:pP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0642D" w:rsidRPr="008F0160" w:rsidTr="00F0642D">
        <w:tc>
          <w:tcPr>
            <w:tcW w:w="1001" w:type="dxa"/>
            <w:vMerge/>
          </w:tcPr>
          <w:p w:rsidR="00F0642D" w:rsidRPr="008F0160" w:rsidRDefault="00F064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642D" w:rsidRPr="008F0160" w:rsidRDefault="00F064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0642D" w:rsidRPr="008F0160" w:rsidRDefault="00F0642D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технологического процесса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F0642D" w:rsidRPr="008F0160" w:rsidRDefault="00F0642D" w:rsidP="00F064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А/05.</w:t>
            </w: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F0642D" w:rsidRPr="008F0160" w:rsidRDefault="00F0642D" w:rsidP="00F0642D">
            <w:pPr>
              <w:jc w:val="center"/>
            </w:pP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2B01A5" w:rsidP="00F064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А/06</w:t>
            </w:r>
            <w:r w:rsidR="00183350" w:rsidRPr="008F0160">
              <w:rPr>
                <w:rFonts w:ascii="Times New Roman" w:hAnsi="Times New Roman"/>
                <w:sz w:val="20"/>
                <w:szCs w:val="20"/>
              </w:rPr>
              <w:t>.</w:t>
            </w:r>
            <w:r w:rsidR="00F0642D"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F0642D" w:rsidP="00D36F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 w:val="restart"/>
            <w:vAlign w:val="center"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183350" w:rsidRPr="008F0160" w:rsidRDefault="00A47A51" w:rsidP="00CD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CD0EF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560" w:type="dxa"/>
            <w:vMerge w:val="restart"/>
            <w:vAlign w:val="center"/>
          </w:tcPr>
          <w:p w:rsidR="00183350" w:rsidRPr="008F0160" w:rsidRDefault="006B719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183350" w:rsidRPr="008F0160" w:rsidRDefault="00183350" w:rsidP="00C47D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</w:t>
            </w:r>
            <w:r w:rsidR="002101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32B37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368E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В/01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2101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В/02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2101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7C1657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В/03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</w:t>
            </w:r>
            <w:r w:rsidR="002101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8216E4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В/04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E32B37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В/05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 w:rsidR="002101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035D9A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В/06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</w:t>
            </w:r>
            <w:r w:rsidR="002101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В/07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2101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035D9A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685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lastRenderedPageBreak/>
              <w:t>В/08.</w:t>
            </w:r>
            <w:r w:rsidR="00685DE9"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183350" w:rsidRPr="008F0160" w:rsidRDefault="00685DE9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3350" w:rsidRPr="008F0160" w:rsidTr="00D263CC">
        <w:tc>
          <w:tcPr>
            <w:tcW w:w="1001" w:type="dxa"/>
            <w:vMerge w:val="restart"/>
            <w:vAlign w:val="center"/>
          </w:tcPr>
          <w:p w:rsidR="00183350" w:rsidRPr="008F0160" w:rsidRDefault="00183350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3643" w:type="dxa"/>
            <w:vMerge w:val="restart"/>
            <w:vAlign w:val="center"/>
          </w:tcPr>
          <w:p w:rsidR="00365BE2" w:rsidRPr="00B44D9F" w:rsidRDefault="00B44D9F" w:rsidP="00035D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D9F">
              <w:rPr>
                <w:rFonts w:ascii="Times New Roman" w:hAnsi="Times New Roman"/>
                <w:sz w:val="20"/>
                <w:szCs w:val="20"/>
              </w:rPr>
              <w:t>Ведение процессов очистки промышленных сточных вод от примесей методом ионно-обменной очистки или биохимического окисления.</w:t>
            </w:r>
          </w:p>
        </w:tc>
        <w:tc>
          <w:tcPr>
            <w:tcW w:w="1560" w:type="dxa"/>
            <w:vMerge w:val="restart"/>
            <w:vAlign w:val="center"/>
          </w:tcPr>
          <w:p w:rsidR="00183350" w:rsidRPr="008F0160" w:rsidRDefault="00C768FF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двух и более различных технологических процессов</w:t>
            </w:r>
            <w:r w:rsidR="00E32B37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С/01.</w:t>
            </w:r>
            <w:r w:rsidR="00C768FF"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183350" w:rsidRPr="008F0160" w:rsidRDefault="00C768FF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ессов</w:t>
            </w:r>
            <w:r w:rsidR="003A4756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С/02.</w:t>
            </w:r>
            <w:r w:rsidR="00C768FF"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183350" w:rsidRPr="008F0160" w:rsidRDefault="00C768FF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3350" w:rsidRPr="008F0160" w:rsidTr="00D263CC">
        <w:tc>
          <w:tcPr>
            <w:tcW w:w="1001" w:type="dxa"/>
            <w:vMerge/>
          </w:tcPr>
          <w:p w:rsidR="00183350" w:rsidRPr="008F0160" w:rsidRDefault="00183350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83350" w:rsidRPr="008F0160" w:rsidRDefault="0018335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3350" w:rsidRPr="008F0160" w:rsidRDefault="0018335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83350" w:rsidRPr="008F0160" w:rsidRDefault="00183350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ессов</w:t>
            </w:r>
            <w:r w:rsidR="003A4756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83350" w:rsidRPr="008F0160" w:rsidRDefault="00183350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С/03.</w:t>
            </w:r>
            <w:r w:rsidR="00C768FF"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183350" w:rsidRPr="008F0160" w:rsidRDefault="00C768FF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D3D49" w:rsidRPr="008F0160" w:rsidTr="00D263CC">
        <w:tc>
          <w:tcPr>
            <w:tcW w:w="1001" w:type="dxa"/>
            <w:vMerge/>
          </w:tcPr>
          <w:p w:rsidR="001D3D49" w:rsidRPr="008F0160" w:rsidRDefault="001D3D49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D3D49" w:rsidRPr="008F0160" w:rsidRDefault="001D3D49" w:rsidP="00047B1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B669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D3D49" w:rsidRPr="008F0160" w:rsidRDefault="001D3D49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С/04.</w:t>
            </w:r>
            <w:r w:rsidR="00C768FF"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1D3D49" w:rsidRPr="008F0160" w:rsidRDefault="00C768FF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D3D49" w:rsidRPr="008F0160" w:rsidTr="00D263CC">
        <w:tc>
          <w:tcPr>
            <w:tcW w:w="1001" w:type="dxa"/>
            <w:vMerge/>
          </w:tcPr>
          <w:p w:rsidR="001D3D49" w:rsidRPr="008F0160" w:rsidRDefault="001D3D49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D3D49" w:rsidRPr="008F0160" w:rsidRDefault="001D3D49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работы технологического оборудования в рамках ведения двух и более различных технологических процессов  </w:t>
            </w:r>
            <w:r w:rsidR="00047B1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D3D49" w:rsidRPr="008F0160" w:rsidRDefault="001D3D49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С/05.</w:t>
            </w:r>
            <w:r w:rsidR="00C768FF"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1D3D49" w:rsidRPr="008F0160" w:rsidRDefault="00C768FF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D3D49" w:rsidRPr="008F0160" w:rsidTr="00D263CC">
        <w:tc>
          <w:tcPr>
            <w:tcW w:w="1001" w:type="dxa"/>
            <w:vMerge/>
          </w:tcPr>
          <w:p w:rsidR="001D3D49" w:rsidRPr="008F0160" w:rsidRDefault="001D3D49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D3D49" w:rsidRPr="008F0160" w:rsidRDefault="001D3D49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 </w:t>
            </w:r>
            <w:r w:rsidR="00047B1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D3D49" w:rsidRPr="008F0160" w:rsidRDefault="001D3D49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С/06.</w:t>
            </w:r>
            <w:r w:rsidR="00C768FF"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1D3D49" w:rsidRPr="008F0160" w:rsidRDefault="00C768FF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D3D49" w:rsidRPr="008F0160" w:rsidTr="00D263CC">
        <w:tc>
          <w:tcPr>
            <w:tcW w:w="1001" w:type="dxa"/>
            <w:vMerge/>
          </w:tcPr>
          <w:p w:rsidR="001D3D49" w:rsidRPr="008F0160" w:rsidRDefault="001D3D49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D49" w:rsidRPr="008F0160" w:rsidRDefault="001D3D4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D3D49" w:rsidRPr="008F0160" w:rsidRDefault="001D3D49" w:rsidP="00047B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ссов</w:t>
            </w:r>
            <w:r w:rsidR="003F2298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7B1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</w:p>
        </w:tc>
        <w:tc>
          <w:tcPr>
            <w:tcW w:w="1134" w:type="dxa"/>
            <w:vAlign w:val="center"/>
          </w:tcPr>
          <w:p w:rsidR="001D3D49" w:rsidRPr="008F0160" w:rsidRDefault="001D3D49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С/07.</w:t>
            </w:r>
            <w:r w:rsidR="00C768FF"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1D3D49" w:rsidRPr="008F0160" w:rsidRDefault="00C768FF" w:rsidP="00C76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761EE6" w:rsidRPr="007148DB" w:rsidRDefault="00761EE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8F0160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8F0160">
        <w:rPr>
          <w:rFonts w:ascii="Times New Roman" w:hAnsi="Times New Roman"/>
          <w:b/>
          <w:sz w:val="28"/>
          <w:lang w:val="en-US"/>
        </w:rPr>
        <w:t>II</w:t>
      </w:r>
      <w:r w:rsidRPr="008F0160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7148DB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72929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292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7148DB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4715" w:rsidRPr="008F0160" w:rsidTr="00B44D9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715" w:rsidRPr="008F0160" w:rsidRDefault="00CD4715" w:rsidP="00CD4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5" w:rsidRPr="008F0160" w:rsidRDefault="00915021" w:rsidP="0042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тдельных операций  процесса </w:t>
            </w:r>
            <w:r w:rsidR="00427238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промышленных сточных вод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715" w:rsidRPr="008F0160" w:rsidRDefault="00CD4715" w:rsidP="00CD4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5" w:rsidRPr="008F0160" w:rsidRDefault="00CD4715" w:rsidP="00CD4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715" w:rsidRPr="008F0160" w:rsidRDefault="00CD4715" w:rsidP="00CD47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5" w:rsidRPr="008F0160" w:rsidRDefault="00CD4715" w:rsidP="00CD4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7148DB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3ACD" w:rsidRPr="008F0160" w:rsidTr="00132233">
        <w:tc>
          <w:tcPr>
            <w:tcW w:w="2689" w:type="dxa"/>
            <w:vAlign w:val="center"/>
          </w:tcPr>
          <w:p w:rsidR="003D3ACD" w:rsidRPr="008F0160" w:rsidRDefault="003D3ACD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D3ACD" w:rsidRPr="008F0160" w:rsidRDefault="003D3ACD" w:rsidP="006B7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чистки сточных вод  2-го разряда</w:t>
            </w:r>
          </w:p>
        </w:tc>
      </w:tr>
    </w:tbl>
    <w:p w:rsidR="00132233" w:rsidRPr="008F0160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2A23" w:rsidRPr="008F0160" w:rsidTr="00B70537">
        <w:tc>
          <w:tcPr>
            <w:tcW w:w="2689" w:type="dxa"/>
            <w:vAlign w:val="center"/>
          </w:tcPr>
          <w:p w:rsidR="00D12A23" w:rsidRPr="008F0160" w:rsidRDefault="00D12A23" w:rsidP="00D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12A23" w:rsidRPr="00AC1CF0" w:rsidRDefault="00D12A23" w:rsidP="00D12A2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12A23" w:rsidRPr="00B33D64" w:rsidRDefault="00D12A23" w:rsidP="00D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8F0160" w:rsidTr="00132233">
        <w:tc>
          <w:tcPr>
            <w:tcW w:w="2689" w:type="dxa"/>
            <w:vAlign w:val="center"/>
          </w:tcPr>
          <w:p w:rsidR="00132233" w:rsidRPr="008F0160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8F0160" w:rsidRDefault="00D12A2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AA7" w:rsidRPr="008F0160" w:rsidTr="00A77A5A">
        <w:tc>
          <w:tcPr>
            <w:tcW w:w="2689" w:type="dxa"/>
            <w:vAlign w:val="center"/>
          </w:tcPr>
          <w:p w:rsidR="008B0FA7" w:rsidRPr="008F0160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8F0160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8F0160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D6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8F0160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8F0160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ромышленной безопасности</w:t>
            </w:r>
          </w:p>
          <w:p w:rsidR="008B0FA7" w:rsidRPr="008F0160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8F0160" w:rsidTr="00132233">
        <w:tc>
          <w:tcPr>
            <w:tcW w:w="2689" w:type="dxa"/>
            <w:vAlign w:val="center"/>
          </w:tcPr>
          <w:p w:rsidR="008B0FA7" w:rsidRPr="008F0160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8F0160" w:rsidRDefault="005B495B" w:rsidP="00A60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D1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7148D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8F0160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8F0160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8F0160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8F0160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B2AA7" w:rsidRPr="008F0160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F0160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979F3" w:rsidRPr="008F0160">
        <w:rPr>
          <w:rStyle w:val="rvts9"/>
          <w:b w:val="0"/>
          <w:color w:val="000000"/>
          <w:sz w:val="24"/>
          <w:szCs w:val="24"/>
        </w:rPr>
        <w:t xml:space="preserve"> </w:t>
      </w:r>
      <w:r w:rsidRPr="008F0160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8F0160" w:rsidRDefault="005B495B" w:rsidP="00D36F8F">
      <w:pPr>
        <w:pStyle w:val="rvps1"/>
        <w:jc w:val="left"/>
      </w:pPr>
      <w:r w:rsidRPr="008F0160">
        <w:t>Национальный стандартный классификатор занятий Республики Узбекистан</w:t>
      </w:r>
      <w:r w:rsidR="00D12A23">
        <w:t>.</w:t>
      </w:r>
    </w:p>
    <w:p w:rsidR="003134EC" w:rsidRPr="007148DB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8F0160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7148DB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8F0160" w:rsidTr="00286D1F">
        <w:tc>
          <w:tcPr>
            <w:tcW w:w="3823" w:type="dxa"/>
            <w:vAlign w:val="center"/>
          </w:tcPr>
          <w:p w:rsidR="00B81486" w:rsidRPr="008F0160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8F0160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8F0160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8F0160" w:rsidTr="00194038">
        <w:tc>
          <w:tcPr>
            <w:tcW w:w="3823" w:type="dxa"/>
            <w:vAlign w:val="center"/>
          </w:tcPr>
          <w:p w:rsidR="00B81486" w:rsidRPr="008F0160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8F0160" w:rsidRDefault="00286D1F" w:rsidP="0058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09FD" w:rsidRPr="008F016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356" w:type="dxa"/>
          </w:tcPr>
          <w:p w:rsidR="00B81486" w:rsidRPr="008F0160" w:rsidRDefault="00286D1F" w:rsidP="006B7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D6989" w:rsidRPr="008F0160">
              <w:rPr>
                <w:rFonts w:ascii="Times New Roman" w:hAnsi="Times New Roman" w:cs="Times New Roman"/>
                <w:sz w:val="20"/>
                <w:szCs w:val="20"/>
              </w:rPr>
              <w:t>очистки сточных вод</w:t>
            </w:r>
          </w:p>
        </w:tc>
      </w:tr>
      <w:tr w:rsidR="00286D1F" w:rsidRPr="008F0160" w:rsidTr="00194038">
        <w:tc>
          <w:tcPr>
            <w:tcW w:w="3823" w:type="dxa"/>
            <w:vAlign w:val="center"/>
          </w:tcPr>
          <w:p w:rsidR="00286D1F" w:rsidRPr="008F0160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86D1F" w:rsidRPr="008F0160" w:rsidRDefault="00B961B4" w:rsidP="0058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тр. 129</w:t>
            </w:r>
          </w:p>
        </w:tc>
        <w:tc>
          <w:tcPr>
            <w:tcW w:w="9356" w:type="dxa"/>
          </w:tcPr>
          <w:p w:rsidR="00286D1F" w:rsidRPr="008F0160" w:rsidRDefault="00286D1F" w:rsidP="0058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13008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698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  <w:r w:rsidR="005817D8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7197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8F0160" w:rsidTr="00194038">
        <w:tc>
          <w:tcPr>
            <w:tcW w:w="3823" w:type="dxa"/>
            <w:vAlign w:val="center"/>
          </w:tcPr>
          <w:p w:rsidR="00194038" w:rsidRPr="008F0160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8F0160" w:rsidRDefault="00DD09FD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10039</w:t>
            </w:r>
          </w:p>
        </w:tc>
        <w:tc>
          <w:tcPr>
            <w:tcW w:w="9356" w:type="dxa"/>
          </w:tcPr>
          <w:p w:rsidR="00194038" w:rsidRPr="008F0160" w:rsidRDefault="00194038" w:rsidP="009F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413008"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93A"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989" w:rsidRPr="008F0160">
              <w:rPr>
                <w:rFonts w:ascii="Times New Roman" w:hAnsi="Times New Roman" w:cs="Times New Roman"/>
                <w:sz w:val="20"/>
                <w:szCs w:val="20"/>
              </w:rPr>
              <w:t>очистки сточных вод</w:t>
            </w:r>
          </w:p>
        </w:tc>
      </w:tr>
    </w:tbl>
    <w:p w:rsidR="00741AF4" w:rsidRPr="007148DB" w:rsidRDefault="00741AF4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5D0" w:rsidRPr="008F0160" w:rsidRDefault="00CC25D0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CC25D0" w:rsidRPr="007148DB" w:rsidRDefault="00CC25D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8F0160" w:rsidTr="00D12A2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8F0160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8F0160" w:rsidRDefault="00915021" w:rsidP="00CA2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</w:t>
            </w:r>
            <w:r w:rsidR="00E37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5E1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CA2916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8F0160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8F0160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B53A55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8F0160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8F0160" w:rsidRDefault="00B53A5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7148D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F0160" w:rsidTr="00E2238D">
        <w:tc>
          <w:tcPr>
            <w:tcW w:w="2689" w:type="dxa"/>
            <w:vMerge w:val="restart"/>
            <w:vAlign w:val="center"/>
          </w:tcPr>
          <w:p w:rsidR="00AE7E88" w:rsidRPr="008F0160" w:rsidRDefault="00C023FB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E7E88" w:rsidRPr="008F0160">
              <w:rPr>
                <w:rFonts w:ascii="Times New Roman" w:hAnsi="Times New Roman" w:cs="Times New Roman"/>
                <w:sz w:val="20"/>
                <w:szCs w:val="20"/>
              </w:rPr>
              <w:t>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F0160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8F0160" w:rsidTr="00E2238D">
        <w:tc>
          <w:tcPr>
            <w:tcW w:w="2689" w:type="dxa"/>
            <w:vMerge/>
            <w:vAlign w:val="center"/>
          </w:tcPr>
          <w:p w:rsidR="00AE7E88" w:rsidRPr="008F0160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F0160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AE7E88" w:rsidRPr="008F0160" w:rsidTr="00E2238D">
        <w:tc>
          <w:tcPr>
            <w:tcW w:w="2689" w:type="dxa"/>
            <w:vMerge/>
            <w:vAlign w:val="center"/>
          </w:tcPr>
          <w:p w:rsidR="00AE7E88" w:rsidRPr="008F0160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F0160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D3F59" w:rsidRPr="008F0160" w:rsidTr="00E2238D">
        <w:tc>
          <w:tcPr>
            <w:tcW w:w="2689" w:type="dxa"/>
            <w:vMerge/>
            <w:vAlign w:val="center"/>
          </w:tcPr>
          <w:p w:rsidR="006D3F59" w:rsidRPr="008F0160" w:rsidRDefault="006D3F5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59" w:rsidRPr="008F0160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</w:t>
            </w:r>
            <w:r w:rsidR="00B53A55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A1E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связи</w:t>
            </w:r>
          </w:p>
        </w:tc>
      </w:tr>
      <w:tr w:rsidR="00C023FB" w:rsidRPr="008F0160" w:rsidTr="00E2238D">
        <w:tc>
          <w:tcPr>
            <w:tcW w:w="2689" w:type="dxa"/>
            <w:vMerge/>
            <w:vAlign w:val="center"/>
          </w:tcPr>
          <w:p w:rsidR="00C023FB" w:rsidRPr="008F0160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8F0160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5E1711" w:rsidRPr="008F0160" w:rsidTr="005E1711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711" w:rsidRPr="00D71254" w:rsidRDefault="005E1711" w:rsidP="005E1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к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 и устранение мелких неисправностей оборудова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E1711" w:rsidRPr="008F0160" w:rsidTr="00E2238D">
        <w:tc>
          <w:tcPr>
            <w:tcW w:w="2689" w:type="dxa"/>
            <w:vMerge w:val="restart"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5E1711" w:rsidRPr="008F0160" w:rsidTr="005E1711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711" w:rsidRPr="00D71254" w:rsidRDefault="005E1711" w:rsidP="005E1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5E1711" w:rsidRPr="008F0160" w:rsidTr="00E2238D">
        <w:tc>
          <w:tcPr>
            <w:tcW w:w="2689" w:type="dxa"/>
            <w:vMerge w:val="restart"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E1711" w:rsidRPr="008F0160" w:rsidTr="005E1711">
        <w:tc>
          <w:tcPr>
            <w:tcW w:w="2689" w:type="dxa"/>
            <w:vMerge/>
            <w:vAlign w:val="center"/>
          </w:tcPr>
          <w:p w:rsidR="005E1711" w:rsidRPr="008F0160" w:rsidDel="002A1D54" w:rsidRDefault="005E1711" w:rsidP="005E17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711" w:rsidRPr="00D71254" w:rsidRDefault="005E1711" w:rsidP="005E1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установки(отделения), компоновка оборудова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5E1711" w:rsidRPr="008F0160" w:rsidTr="00E2238D">
        <w:tc>
          <w:tcPr>
            <w:tcW w:w="2689" w:type="dxa"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1CA3" w:rsidRPr="007148DB" w:rsidRDefault="00731C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F0160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7148DB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8F0160" w:rsidTr="00DC14F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8F0160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8F0160" w:rsidRDefault="00915021" w:rsidP="00CA2916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CA2916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8F0160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8F0160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B53A55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8F0160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8F0160" w:rsidRDefault="00B53A5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7148DB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0E56" w:rsidRPr="008F0160" w:rsidTr="00D1067E">
        <w:tc>
          <w:tcPr>
            <w:tcW w:w="2689" w:type="dxa"/>
            <w:vMerge w:val="restart"/>
            <w:vAlign w:val="center"/>
          </w:tcPr>
          <w:p w:rsidR="00580E56" w:rsidRPr="008F0160" w:rsidRDefault="00580E56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0E56" w:rsidRPr="008F0160" w:rsidRDefault="00580E56" w:rsidP="00580E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580E56" w:rsidRPr="008F0160" w:rsidTr="00D1067E">
        <w:tc>
          <w:tcPr>
            <w:tcW w:w="2689" w:type="dxa"/>
            <w:vMerge/>
            <w:vAlign w:val="center"/>
          </w:tcPr>
          <w:p w:rsidR="00580E56" w:rsidRPr="008F0160" w:rsidRDefault="00580E56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E56" w:rsidRPr="008F0160" w:rsidRDefault="00FD375D" w:rsidP="00FD37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е реагентов, дозирование и загрузка их в аппараты или бассейны в зависимости от количества и состава поступающих сточных вод под руководством аппаратчика более высокой квалификации </w:t>
            </w:r>
          </w:p>
        </w:tc>
      </w:tr>
      <w:tr w:rsidR="00FD375D" w:rsidRPr="008F0160" w:rsidTr="00D1067E">
        <w:tc>
          <w:tcPr>
            <w:tcW w:w="2689" w:type="dxa"/>
            <w:vMerge/>
            <w:vAlign w:val="center"/>
          </w:tcPr>
          <w:p w:rsidR="00FD375D" w:rsidRPr="008F0160" w:rsidRDefault="00FD375D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75D" w:rsidRPr="008F0160" w:rsidRDefault="00FD375D" w:rsidP="008D79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ов очистки промышленных сточных вод или радиоактивных вод от примесей и улавливания ценных веществ для использования в технологическом процессе методами отстаивания, фильтрации, нейтрализации и т.п</w:t>
            </w:r>
          </w:p>
        </w:tc>
      </w:tr>
      <w:tr w:rsidR="00FD375D" w:rsidRPr="008F0160" w:rsidTr="00D1067E">
        <w:tc>
          <w:tcPr>
            <w:tcW w:w="2689" w:type="dxa"/>
            <w:vMerge/>
            <w:vAlign w:val="center"/>
          </w:tcPr>
          <w:p w:rsidR="00FD375D" w:rsidRPr="008F0160" w:rsidRDefault="00FD375D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75D" w:rsidRPr="008F0160" w:rsidRDefault="00637011" w:rsidP="008D79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чивание и перепуск очищенных вод, радиоактивных шламов и осадков</w:t>
            </w:r>
          </w:p>
        </w:tc>
      </w:tr>
      <w:tr w:rsidR="00FD375D" w:rsidRPr="008F0160" w:rsidTr="00D1067E">
        <w:tc>
          <w:tcPr>
            <w:tcW w:w="2689" w:type="dxa"/>
            <w:vMerge/>
            <w:vAlign w:val="center"/>
          </w:tcPr>
          <w:p w:rsidR="00FD375D" w:rsidRPr="008F0160" w:rsidRDefault="00FD375D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75D" w:rsidRPr="008F0160" w:rsidRDefault="00637011" w:rsidP="008D79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аппаратов и коммуникаций от шлама</w:t>
            </w:r>
          </w:p>
        </w:tc>
      </w:tr>
      <w:tr w:rsidR="00FD375D" w:rsidRPr="008F0160" w:rsidTr="00D1067E">
        <w:tc>
          <w:tcPr>
            <w:tcW w:w="2689" w:type="dxa"/>
            <w:vMerge/>
            <w:vAlign w:val="center"/>
          </w:tcPr>
          <w:p w:rsidR="00FD375D" w:rsidRPr="008F0160" w:rsidRDefault="00FD375D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75D" w:rsidRPr="008F0160" w:rsidRDefault="00637011" w:rsidP="008D79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E7E88" w:rsidRPr="008F0160" w:rsidTr="00D1067E">
        <w:tc>
          <w:tcPr>
            <w:tcW w:w="2689" w:type="dxa"/>
            <w:vMerge/>
            <w:vAlign w:val="center"/>
          </w:tcPr>
          <w:p w:rsidR="00AE7E88" w:rsidRPr="008F0160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F0160" w:rsidRDefault="00CA6002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</w:t>
            </w:r>
            <w:r w:rsidR="00580E56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по контрольно-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результатам аналитического контроля</w:t>
            </w:r>
          </w:p>
        </w:tc>
      </w:tr>
      <w:tr w:rsidR="00AE7E88" w:rsidRPr="008F0160" w:rsidTr="00D1067E">
        <w:tc>
          <w:tcPr>
            <w:tcW w:w="2689" w:type="dxa"/>
            <w:vMerge/>
            <w:vAlign w:val="center"/>
          </w:tcPr>
          <w:p w:rsidR="00AE7E88" w:rsidRPr="008F0160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F0160" w:rsidRDefault="00CA6002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E7E88" w:rsidRPr="008F0160" w:rsidTr="00D1067E">
        <w:tc>
          <w:tcPr>
            <w:tcW w:w="2689" w:type="dxa"/>
            <w:vMerge/>
            <w:vAlign w:val="center"/>
          </w:tcPr>
          <w:p w:rsidR="00AE7E88" w:rsidRPr="008F0160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F0160" w:rsidRDefault="00CA6002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в пределах регламента</w:t>
            </w:r>
          </w:p>
        </w:tc>
      </w:tr>
      <w:tr w:rsidR="00AE7E88" w:rsidRPr="008F0160" w:rsidTr="00D1067E">
        <w:tc>
          <w:tcPr>
            <w:tcW w:w="2689" w:type="dxa"/>
            <w:vMerge/>
            <w:vAlign w:val="center"/>
          </w:tcPr>
          <w:p w:rsidR="00AE7E88" w:rsidRPr="008F0160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F0160" w:rsidRDefault="00FD375D" w:rsidP="000315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записей в производственном журнале</w:t>
            </w:r>
            <w:r w:rsidR="00922BB5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</w:tr>
      <w:tr w:rsidR="0021467E" w:rsidRPr="008F0160" w:rsidTr="00D1067E">
        <w:tc>
          <w:tcPr>
            <w:tcW w:w="2689" w:type="dxa"/>
            <w:vMerge w:val="restart"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рабочего места аппаратчика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состояния оборудования после вывода из ремонта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21467E" w:rsidRPr="008F0160" w:rsidTr="00D1067E">
        <w:tc>
          <w:tcPr>
            <w:tcW w:w="2689" w:type="dxa"/>
            <w:vMerge/>
            <w:vAlign w:val="center"/>
          </w:tcPr>
          <w:p w:rsidR="0021467E" w:rsidRPr="008F0160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8F0160" w:rsidRDefault="002146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85BB0" w:rsidRPr="008F0160" w:rsidTr="00D1067E">
        <w:tc>
          <w:tcPr>
            <w:tcW w:w="2689" w:type="dxa"/>
            <w:vMerge w:val="restart"/>
            <w:vAlign w:val="center"/>
          </w:tcPr>
          <w:p w:rsidR="00285BB0" w:rsidRPr="008F0160" w:rsidRDefault="00285BB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85BB0" w:rsidRPr="008F0160" w:rsidRDefault="00285BB0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принципы работы </w:t>
            </w:r>
            <w:r w:rsidR="006370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ов, подогревателей, дозаторов, насосов и прочих 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коммуникаций, контрольно-измерительных приборов и автоматики</w:t>
            </w:r>
          </w:p>
        </w:tc>
      </w:tr>
      <w:tr w:rsidR="00637011" w:rsidRPr="008F0160" w:rsidTr="00D1067E">
        <w:tc>
          <w:tcPr>
            <w:tcW w:w="2689" w:type="dxa"/>
            <w:vMerge/>
            <w:vAlign w:val="center"/>
          </w:tcPr>
          <w:p w:rsidR="00637011" w:rsidRPr="008F0160" w:rsidDel="002A1D54" w:rsidRDefault="00637011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7011" w:rsidRPr="008F0160" w:rsidRDefault="00637011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е сведения о технологических режимах процессов очистки промышленных сточных и радиоактивных вод</w:t>
            </w:r>
          </w:p>
        </w:tc>
      </w:tr>
      <w:tr w:rsidR="00285BB0" w:rsidRPr="008F0160" w:rsidTr="00E2238D">
        <w:tc>
          <w:tcPr>
            <w:tcW w:w="2689" w:type="dxa"/>
            <w:vMerge/>
            <w:vAlign w:val="center"/>
          </w:tcPr>
          <w:p w:rsidR="00285BB0" w:rsidRPr="008F0160" w:rsidRDefault="00285BB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BB0" w:rsidRPr="008F0160" w:rsidRDefault="00637011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условия применения простых и средней сложности контрольно-измерительных приборов</w:t>
            </w:r>
          </w:p>
        </w:tc>
      </w:tr>
      <w:tr w:rsidR="00637011" w:rsidRPr="008F0160" w:rsidTr="00E2238D">
        <w:tc>
          <w:tcPr>
            <w:tcW w:w="2689" w:type="dxa"/>
            <w:vMerge/>
            <w:vAlign w:val="center"/>
          </w:tcPr>
          <w:p w:rsidR="00637011" w:rsidRPr="008F0160" w:rsidRDefault="0063701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7011" w:rsidRPr="008F0160" w:rsidRDefault="00637011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е правила работы с радиоактивными веществами</w:t>
            </w:r>
          </w:p>
        </w:tc>
      </w:tr>
      <w:tr w:rsidR="0003155B" w:rsidRPr="008F0160" w:rsidTr="00E2238D">
        <w:tc>
          <w:tcPr>
            <w:tcW w:w="2689" w:type="dxa"/>
            <w:vMerge/>
            <w:vAlign w:val="center"/>
          </w:tcPr>
          <w:p w:rsidR="0003155B" w:rsidRPr="008F0160" w:rsidRDefault="0003155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155B" w:rsidRPr="008F0160" w:rsidRDefault="0003155B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03155B" w:rsidRPr="008F0160" w:rsidTr="00E2238D">
        <w:tc>
          <w:tcPr>
            <w:tcW w:w="2689" w:type="dxa"/>
            <w:vMerge/>
            <w:vAlign w:val="center"/>
          </w:tcPr>
          <w:p w:rsidR="0003155B" w:rsidRPr="008F0160" w:rsidRDefault="0003155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155B" w:rsidRPr="008F0160" w:rsidRDefault="0003155B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285BB0" w:rsidRPr="008F0160" w:rsidTr="00E2238D">
        <w:tc>
          <w:tcPr>
            <w:tcW w:w="2689" w:type="dxa"/>
            <w:vMerge/>
            <w:vAlign w:val="center"/>
          </w:tcPr>
          <w:p w:rsidR="00285BB0" w:rsidRPr="008F0160" w:rsidRDefault="00285BB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BB0" w:rsidRPr="008F0160" w:rsidRDefault="00285BB0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установки(отделения), компоновка оборудования</w:t>
            </w:r>
          </w:p>
        </w:tc>
      </w:tr>
      <w:tr w:rsidR="0003155B" w:rsidRPr="008F0160" w:rsidTr="00E2238D">
        <w:tc>
          <w:tcPr>
            <w:tcW w:w="2689" w:type="dxa"/>
            <w:vMerge/>
            <w:vAlign w:val="center"/>
          </w:tcPr>
          <w:p w:rsidR="0003155B" w:rsidRPr="008F0160" w:rsidRDefault="0003155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155B" w:rsidRPr="008F0160" w:rsidRDefault="0003155B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285BB0" w:rsidRPr="008F0160" w:rsidTr="00E2238D">
        <w:tc>
          <w:tcPr>
            <w:tcW w:w="2689" w:type="dxa"/>
            <w:vMerge/>
            <w:vAlign w:val="center"/>
          </w:tcPr>
          <w:p w:rsidR="00285BB0" w:rsidRPr="008F0160" w:rsidRDefault="00285BB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BB0" w:rsidRPr="008F0160" w:rsidRDefault="00285BB0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85BB0" w:rsidRPr="008F0160" w:rsidTr="00E2238D">
        <w:tc>
          <w:tcPr>
            <w:tcW w:w="2689" w:type="dxa"/>
            <w:vMerge/>
            <w:vAlign w:val="center"/>
          </w:tcPr>
          <w:p w:rsidR="00285BB0" w:rsidRPr="008F0160" w:rsidRDefault="00285BB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BB0" w:rsidRPr="008F0160" w:rsidRDefault="00285BB0" w:rsidP="000315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  <w:r w:rsidR="0003155B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;; </w:t>
            </w:r>
          </w:p>
        </w:tc>
      </w:tr>
      <w:tr w:rsidR="00285BB0" w:rsidRPr="008F0160" w:rsidTr="00E2238D">
        <w:tc>
          <w:tcPr>
            <w:tcW w:w="2689" w:type="dxa"/>
            <w:vMerge/>
            <w:vAlign w:val="center"/>
          </w:tcPr>
          <w:p w:rsidR="00285BB0" w:rsidRPr="008F0160" w:rsidRDefault="00285BB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BB0" w:rsidRPr="008F0160" w:rsidRDefault="00285BB0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85BB0" w:rsidRPr="008F0160" w:rsidTr="00E2238D">
        <w:tc>
          <w:tcPr>
            <w:tcW w:w="2689" w:type="dxa"/>
            <w:vAlign w:val="center"/>
          </w:tcPr>
          <w:p w:rsidR="00285BB0" w:rsidRPr="008F0160" w:rsidRDefault="00285BB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85BB0" w:rsidRPr="008F0160" w:rsidRDefault="00285BB0" w:rsidP="00690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B928B6" w:rsidRPr="007148DB" w:rsidRDefault="00B928B6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046" w:rsidRPr="008F0160" w:rsidRDefault="00CD2046" w:rsidP="00CD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1.</w:t>
      </w:r>
      <w:r w:rsidR="0021467E" w:rsidRPr="008F0160">
        <w:rPr>
          <w:rFonts w:ascii="Times New Roman" w:hAnsi="Times New Roman"/>
          <w:b/>
          <w:sz w:val="28"/>
          <w:szCs w:val="28"/>
        </w:rPr>
        <w:t>3</w:t>
      </w:r>
      <w:r w:rsidRPr="008F0160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2046" w:rsidRPr="007148DB" w:rsidRDefault="00CD2046" w:rsidP="00CD2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046" w:rsidRPr="008F0160" w:rsidTr="00DC14F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046" w:rsidRPr="008F0160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8F0160" w:rsidRDefault="00915021" w:rsidP="004F7F1B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диагностика технологического оборудования в рамках ведения технологического процесса </w:t>
            </w:r>
            <w:r w:rsidR="0034368E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8F0160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8F0160" w:rsidRDefault="00CD2046" w:rsidP="006B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21467E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0E56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8F0160" w:rsidRDefault="00CD2046" w:rsidP="00CA600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8F0160" w:rsidRDefault="00580E5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046" w:rsidRPr="007148DB" w:rsidRDefault="00CD2046" w:rsidP="00CD2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5268" w:rsidRPr="008F0160" w:rsidTr="00CA6002">
        <w:tc>
          <w:tcPr>
            <w:tcW w:w="2689" w:type="dxa"/>
            <w:vMerge w:val="restart"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запорной, запорно-регулирующей и отсечной арматуры и оборудования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и смазка оборудования и коммуникаций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(неисправностей) в работе технологического оборудования в пределах своей квалификации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1B5268" w:rsidRPr="008F0160" w:rsidTr="00CA6002">
        <w:tc>
          <w:tcPr>
            <w:tcW w:w="2689" w:type="dxa"/>
            <w:vMerge/>
            <w:vAlign w:val="center"/>
          </w:tcPr>
          <w:p w:rsidR="001B5268" w:rsidRPr="008F0160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8F0160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7F2287" w:rsidRPr="008F0160" w:rsidTr="00CA6002">
        <w:tc>
          <w:tcPr>
            <w:tcW w:w="2689" w:type="dxa"/>
            <w:vMerge w:val="restart"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F2287" w:rsidRPr="008F0160" w:rsidRDefault="007F2287" w:rsidP="000F3B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визуальный осмотр и проверку исправности оборудования в процессе обходов 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8720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 w:rsidR="00872092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</w:t>
            </w:r>
            <w:r w:rsidR="00872092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ключение) обслуживаемого технологического оборудования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 и оборудования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1811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1811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рочность</w:t>
            </w:r>
          </w:p>
        </w:tc>
      </w:tr>
      <w:tr w:rsidR="007F2287" w:rsidRPr="008F0160" w:rsidTr="00CA6002">
        <w:tc>
          <w:tcPr>
            <w:tcW w:w="2689" w:type="dxa"/>
            <w:vMerge w:val="restart"/>
            <w:vAlign w:val="center"/>
          </w:tcPr>
          <w:p w:rsidR="007F2287" w:rsidRPr="008F0160" w:rsidRDefault="007F2287" w:rsidP="006C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</w:t>
            </w:r>
            <w:r w:rsidR="00872092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и аппаратчик </w:t>
            </w:r>
            <w:r w:rsidR="007D698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Del="002A1D54" w:rsidRDefault="007F2287" w:rsidP="00CA6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 и правила эксплуатации обслуживаемого оборудования и систем противоаварийной защиты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 оборудования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7F2287" w:rsidRPr="008F0160" w:rsidTr="00CA6002">
        <w:tc>
          <w:tcPr>
            <w:tcW w:w="2689" w:type="dxa"/>
            <w:vMerge/>
            <w:vAlign w:val="center"/>
          </w:tcPr>
          <w:p w:rsidR="007F2287" w:rsidRPr="008F0160" w:rsidRDefault="007F2287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2287" w:rsidRPr="008F0160" w:rsidRDefault="007F228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1811E1" w:rsidRPr="008F0160" w:rsidTr="00CA6002">
        <w:tc>
          <w:tcPr>
            <w:tcW w:w="2689" w:type="dxa"/>
            <w:vAlign w:val="center"/>
          </w:tcPr>
          <w:p w:rsidR="001811E1" w:rsidRPr="008F0160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2027" w:rsidRPr="008F0160" w:rsidRDefault="006C2027" w:rsidP="00CA6002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D1067E" w:rsidRPr="007148DB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8F0160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7148DB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8F0160" w:rsidTr="003C1D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8F0160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8F0160" w:rsidRDefault="00915021" w:rsidP="009A5519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9A551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8F0160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8F0160" w:rsidRDefault="00D1067E" w:rsidP="006B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/04.</w:t>
            </w:r>
            <w:r w:rsidR="00580E56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8F0160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8F0160" w:rsidRDefault="00580E56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7148DB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1711" w:rsidRPr="008F0160" w:rsidTr="00E2238D">
        <w:tc>
          <w:tcPr>
            <w:tcW w:w="2689" w:type="dxa"/>
            <w:vMerge w:val="restart"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77A5A" w:rsidRPr="008F0160" w:rsidTr="00E2238D">
        <w:tc>
          <w:tcPr>
            <w:tcW w:w="2689" w:type="dxa"/>
            <w:vMerge w:val="restart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EC1E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8F0160" w:rsidTr="00E2238D">
        <w:tc>
          <w:tcPr>
            <w:tcW w:w="2689" w:type="dxa"/>
            <w:vMerge w:val="restart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Del="002A1D54" w:rsidRDefault="005E1711" w:rsidP="005E17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5212B3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Del="002A1D54" w:rsidRDefault="005E1711" w:rsidP="005E17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E1711" w:rsidRPr="008F0160" w:rsidTr="00E2238D">
        <w:tc>
          <w:tcPr>
            <w:tcW w:w="2689" w:type="dxa"/>
            <w:vMerge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1711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E1711" w:rsidRPr="008F0160" w:rsidTr="00D1067E">
        <w:tc>
          <w:tcPr>
            <w:tcW w:w="2689" w:type="dxa"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1711" w:rsidRPr="008F0160" w:rsidRDefault="005E1711" w:rsidP="005E1711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7148DB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8F0160" w:rsidRDefault="0044619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1.5</w:t>
      </w:r>
      <w:r w:rsidR="00BB791C" w:rsidRPr="008F0160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7148DB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8F0160" w:rsidTr="00FB40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8F0160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8F0160" w:rsidRDefault="00915021" w:rsidP="009A5519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технологического процесса </w:t>
            </w:r>
            <w:r w:rsidR="009A551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8F0160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8F0160" w:rsidRDefault="00BB791C" w:rsidP="0044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4619C" w:rsidRPr="008F0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0E56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8F0160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8F0160" w:rsidRDefault="00580E56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7148DB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8F0160" w:rsidTr="00E2238D">
        <w:tc>
          <w:tcPr>
            <w:tcW w:w="2689" w:type="dxa"/>
            <w:vMerge w:val="restart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8F0160" w:rsidTr="00E2238D">
        <w:tc>
          <w:tcPr>
            <w:tcW w:w="2689" w:type="dxa"/>
            <w:vMerge w:val="restart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5E1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5E17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5E1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E171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8F0160" w:rsidTr="00E2238D">
        <w:tc>
          <w:tcPr>
            <w:tcW w:w="2689" w:type="dxa"/>
            <w:vMerge w:val="restart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A77A5A" w:rsidRPr="008F0160" w:rsidTr="00E2238D">
        <w:tc>
          <w:tcPr>
            <w:tcW w:w="2689" w:type="dxa"/>
            <w:vMerge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F0160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77A5A" w:rsidRPr="008F0160" w:rsidTr="00E2238D">
        <w:tc>
          <w:tcPr>
            <w:tcW w:w="2689" w:type="dxa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1C8F" w:rsidRPr="00D6718F" w:rsidRDefault="00641C8F" w:rsidP="00641C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1C8F" w:rsidRPr="008F0160" w:rsidRDefault="00641C8F" w:rsidP="00641C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641C8F" w:rsidRPr="007148DB" w:rsidRDefault="00641C8F" w:rsidP="00641C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41C8F" w:rsidRPr="008F0160" w:rsidTr="00D045E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C8F" w:rsidRPr="008F0160" w:rsidRDefault="00641C8F" w:rsidP="0064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8F0160" w:rsidRDefault="00915021" w:rsidP="009A5519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9A551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C8F" w:rsidRPr="008F0160" w:rsidRDefault="00641C8F" w:rsidP="0064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8F0160" w:rsidRDefault="00641C8F" w:rsidP="0064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А/06.</w:t>
            </w:r>
            <w:r w:rsidR="00580E56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C8F" w:rsidRPr="008F0160" w:rsidRDefault="00641C8F" w:rsidP="00641C8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F" w:rsidRPr="008F0160" w:rsidRDefault="00580E56" w:rsidP="0064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41C8F" w:rsidRPr="007148DB" w:rsidRDefault="00641C8F" w:rsidP="0064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41C8F" w:rsidRPr="008F0160" w:rsidTr="00641C8F">
        <w:tc>
          <w:tcPr>
            <w:tcW w:w="2689" w:type="dxa"/>
            <w:vMerge w:val="restart"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41C8F" w:rsidRPr="008F0160" w:rsidRDefault="00641C8F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641C8F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641C8F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641C8F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641C8F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в рамках плановой остановки отдельных стадий технологического процесса</w:t>
            </w:r>
          </w:p>
        </w:tc>
      </w:tr>
      <w:tr w:rsidR="00E9648B" w:rsidRPr="008F0160" w:rsidTr="00641C8F">
        <w:tc>
          <w:tcPr>
            <w:tcW w:w="2689" w:type="dxa"/>
            <w:vMerge w:val="restart"/>
            <w:vAlign w:val="center"/>
          </w:tcPr>
          <w:p w:rsidR="00E9648B" w:rsidRPr="008F0160" w:rsidRDefault="00E9648B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9648B" w:rsidRPr="008F0160" w:rsidRDefault="00E9648B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 параметры технологического процесса</w:t>
            </w:r>
          </w:p>
        </w:tc>
      </w:tr>
      <w:tr w:rsidR="00E9648B" w:rsidRPr="008F0160" w:rsidTr="00641C8F">
        <w:tc>
          <w:tcPr>
            <w:tcW w:w="2689" w:type="dxa"/>
            <w:vMerge/>
            <w:vAlign w:val="center"/>
          </w:tcPr>
          <w:p w:rsidR="00E9648B" w:rsidRPr="008F0160" w:rsidRDefault="00E9648B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48B" w:rsidRPr="008F0160" w:rsidRDefault="00E9648B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состояние технологического оборудования</w:t>
            </w:r>
          </w:p>
        </w:tc>
      </w:tr>
      <w:tr w:rsidR="00E9648B" w:rsidRPr="008F0160" w:rsidTr="00641C8F">
        <w:tc>
          <w:tcPr>
            <w:tcW w:w="2689" w:type="dxa"/>
            <w:vMerge/>
            <w:vAlign w:val="center"/>
          </w:tcPr>
          <w:p w:rsidR="00E9648B" w:rsidRPr="008F0160" w:rsidRDefault="00E9648B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48B" w:rsidRPr="008F0160" w:rsidRDefault="00E9648B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E9648B" w:rsidRPr="008F0160" w:rsidTr="00641C8F">
        <w:tc>
          <w:tcPr>
            <w:tcW w:w="2689" w:type="dxa"/>
            <w:vMerge/>
            <w:vAlign w:val="center"/>
          </w:tcPr>
          <w:p w:rsidR="00E9648B" w:rsidRPr="008F0160" w:rsidRDefault="00E9648B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48B" w:rsidRPr="008F0160" w:rsidRDefault="00E9648B" w:rsidP="00E964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мелкий ремонт технологического оборудования </w:t>
            </w:r>
          </w:p>
        </w:tc>
      </w:tr>
      <w:tr w:rsidR="00641C8F" w:rsidRPr="008F0160" w:rsidTr="00641C8F">
        <w:tc>
          <w:tcPr>
            <w:tcW w:w="2689" w:type="dxa"/>
            <w:vMerge w:val="restart"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41C8F" w:rsidRPr="008F0160" w:rsidRDefault="00641C8F" w:rsidP="00C508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оборудования, запорной</w:t>
            </w:r>
            <w:r w:rsidR="00C50825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гулирующей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атуры</w:t>
            </w:r>
            <w:r w:rsidR="00C50825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контрольно-измерительных приборов и автоматики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Del="002A1D54" w:rsidRDefault="00641C8F" w:rsidP="00641C8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C50825" w:rsidP="00C508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  компонентов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C50825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C50825" w:rsidP="00C508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41C8F" w:rsidRPr="008F0160" w:rsidTr="00641C8F">
        <w:tc>
          <w:tcPr>
            <w:tcW w:w="2689" w:type="dxa"/>
            <w:vMerge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1C8F" w:rsidRPr="008F0160" w:rsidRDefault="00C50825" w:rsidP="00641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641C8F" w:rsidRPr="008F0160" w:rsidTr="00641C8F">
        <w:tc>
          <w:tcPr>
            <w:tcW w:w="2689" w:type="dxa"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1C8F" w:rsidRPr="008F0160" w:rsidRDefault="00641C8F" w:rsidP="00641C8F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648B" w:rsidRDefault="00E9648B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Pr="007148DB" w:rsidRDefault="00D671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8F0160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7148DB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8F0160" w:rsidTr="00C31B4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8F0160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8F0160" w:rsidRDefault="00915021" w:rsidP="009A5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9A551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х конструк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8F0160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8F0160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8F0160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8F0160" w:rsidRDefault="006B7197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7148D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0E56" w:rsidRPr="008F0160" w:rsidTr="00A77A5A">
        <w:tc>
          <w:tcPr>
            <w:tcW w:w="2689" w:type="dxa"/>
            <w:vAlign w:val="center"/>
          </w:tcPr>
          <w:p w:rsidR="00580E56" w:rsidRPr="008F0160" w:rsidRDefault="00580E5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580E56" w:rsidRPr="008F0160" w:rsidRDefault="00580E56" w:rsidP="006B71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7D698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-го разряда</w:t>
            </w:r>
          </w:p>
        </w:tc>
      </w:tr>
    </w:tbl>
    <w:p w:rsidR="00A77A5A" w:rsidRPr="008F016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1B44" w:rsidRPr="008F0160" w:rsidTr="007148DB">
        <w:tc>
          <w:tcPr>
            <w:tcW w:w="2689" w:type="dxa"/>
            <w:vAlign w:val="center"/>
          </w:tcPr>
          <w:p w:rsidR="00C31B44" w:rsidRPr="008F0160" w:rsidRDefault="00C31B44" w:rsidP="00C3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31B44" w:rsidRPr="00AC1CF0" w:rsidRDefault="00C31B44" w:rsidP="00C31B4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31B44" w:rsidRPr="00B33D64" w:rsidRDefault="00C31B44" w:rsidP="00C3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1E2CD6" w:rsidRPr="008F0160" w:rsidTr="00A77A5A">
        <w:tc>
          <w:tcPr>
            <w:tcW w:w="2689" w:type="dxa"/>
            <w:vAlign w:val="center"/>
          </w:tcPr>
          <w:p w:rsidR="001E2CD6" w:rsidRPr="008F0160" w:rsidRDefault="001E2CD6" w:rsidP="001E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E2CD6" w:rsidRPr="00E70345" w:rsidRDefault="001E2CD6" w:rsidP="001E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3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A77A5A" w:rsidRPr="008F0160" w:rsidTr="00A77A5A">
        <w:tc>
          <w:tcPr>
            <w:tcW w:w="2689" w:type="dxa"/>
            <w:vAlign w:val="center"/>
          </w:tcPr>
          <w:p w:rsidR="00A77A5A" w:rsidRPr="008F0160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F0160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F0160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D6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8F0160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F0160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F0160" w:rsidRDefault="008F36CD" w:rsidP="00646C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80E56" w:rsidRPr="008F0160" w:rsidTr="00A77A5A">
        <w:tc>
          <w:tcPr>
            <w:tcW w:w="2689" w:type="dxa"/>
            <w:vAlign w:val="center"/>
          </w:tcPr>
          <w:p w:rsidR="00580E56" w:rsidRPr="008F0160" w:rsidRDefault="00580E56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80E56" w:rsidRPr="008F0160" w:rsidRDefault="00580E56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7148D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8F016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8F016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8F016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8F016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8F0160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F0160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E143F5" w:rsidRPr="008F0160">
        <w:rPr>
          <w:rStyle w:val="rvts9"/>
          <w:b w:val="0"/>
          <w:color w:val="000000"/>
          <w:sz w:val="24"/>
          <w:szCs w:val="24"/>
        </w:rPr>
        <w:t xml:space="preserve"> </w:t>
      </w:r>
      <w:r w:rsidRPr="008F0160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8F0160" w:rsidRDefault="00580E56" w:rsidP="00A77A5A">
      <w:pPr>
        <w:pStyle w:val="rvps1"/>
        <w:jc w:val="left"/>
      </w:pPr>
      <w:r w:rsidRPr="008F0160">
        <w:t>Национальный стандартный классификатор занятий Республики Узбекистан.</w:t>
      </w:r>
    </w:p>
    <w:p w:rsidR="00580E56" w:rsidRPr="007148DB" w:rsidRDefault="00580E56" w:rsidP="00A77A5A">
      <w:pPr>
        <w:pStyle w:val="rvps1"/>
        <w:jc w:val="left"/>
        <w:rPr>
          <w:sz w:val="20"/>
          <w:szCs w:val="20"/>
        </w:rPr>
      </w:pPr>
    </w:p>
    <w:p w:rsidR="00A77A5A" w:rsidRPr="008F016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7148D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8F0160" w:rsidTr="00A77A5A">
        <w:tc>
          <w:tcPr>
            <w:tcW w:w="3823" w:type="dxa"/>
            <w:vAlign w:val="center"/>
          </w:tcPr>
          <w:p w:rsidR="00A77A5A" w:rsidRPr="008F016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8F016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8F016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8F0160" w:rsidTr="00A77A5A">
        <w:tc>
          <w:tcPr>
            <w:tcW w:w="3823" w:type="dxa"/>
            <w:vAlign w:val="center"/>
          </w:tcPr>
          <w:p w:rsidR="008F36CD" w:rsidRPr="008F0160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8F0160" w:rsidRDefault="00421700" w:rsidP="00C6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8F36CD" w:rsidRPr="008F0160" w:rsidRDefault="008F36CD" w:rsidP="00C6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989" w:rsidRPr="008F0160">
              <w:rPr>
                <w:rFonts w:ascii="Times New Roman" w:hAnsi="Times New Roman" w:cs="Times New Roman"/>
                <w:sz w:val="20"/>
                <w:szCs w:val="20"/>
              </w:rPr>
              <w:t>очистки сточных вод</w:t>
            </w:r>
          </w:p>
        </w:tc>
      </w:tr>
      <w:tr w:rsidR="00814A2F" w:rsidRPr="008F0160" w:rsidTr="00A77A5A">
        <w:tc>
          <w:tcPr>
            <w:tcW w:w="3823" w:type="dxa"/>
            <w:vAlign w:val="center"/>
          </w:tcPr>
          <w:p w:rsidR="00814A2F" w:rsidRPr="008F0160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8F0160" w:rsidRDefault="00421700" w:rsidP="00C6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тр. 130</w:t>
            </w:r>
          </w:p>
        </w:tc>
        <w:tc>
          <w:tcPr>
            <w:tcW w:w="9356" w:type="dxa"/>
          </w:tcPr>
          <w:p w:rsidR="00814A2F" w:rsidRPr="008F0160" w:rsidRDefault="00814A2F" w:rsidP="00C6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90863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698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  <w:r w:rsidR="00C67BE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537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8F0160" w:rsidTr="00A77A5A">
        <w:tc>
          <w:tcPr>
            <w:tcW w:w="3823" w:type="dxa"/>
            <w:vAlign w:val="center"/>
          </w:tcPr>
          <w:p w:rsidR="00814A2F" w:rsidRPr="008F0160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8F0160" w:rsidRDefault="006B23C4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10039</w:t>
            </w:r>
          </w:p>
        </w:tc>
        <w:tc>
          <w:tcPr>
            <w:tcW w:w="9356" w:type="dxa"/>
          </w:tcPr>
          <w:p w:rsidR="00814A2F" w:rsidRPr="008F0160" w:rsidRDefault="00814A2F" w:rsidP="006C3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989" w:rsidRPr="008F0160">
              <w:rPr>
                <w:rFonts w:ascii="Times New Roman" w:hAnsi="Times New Roman" w:cs="Times New Roman"/>
                <w:sz w:val="20"/>
                <w:szCs w:val="20"/>
              </w:rPr>
              <w:t>очистки сточных вод</w:t>
            </w:r>
          </w:p>
        </w:tc>
      </w:tr>
    </w:tbl>
    <w:p w:rsidR="00A77A5A" w:rsidRPr="007148DB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F0160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714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F0160" w:rsidTr="001E2CD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915021" w:rsidP="007A686E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34368E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43298F" w:rsidP="00B70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14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686E" w:rsidRPr="008F0160" w:rsidTr="00D0384A">
        <w:tc>
          <w:tcPr>
            <w:tcW w:w="2689" w:type="dxa"/>
            <w:vMerge w:val="restart"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41AF4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741AF4" w:rsidRPr="008F0160" w:rsidTr="00D0384A">
        <w:tc>
          <w:tcPr>
            <w:tcW w:w="2689" w:type="dxa"/>
            <w:vMerge/>
            <w:vAlign w:val="center"/>
          </w:tcPr>
          <w:p w:rsidR="00741AF4" w:rsidRPr="008F0160" w:rsidRDefault="00741AF4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AF4" w:rsidRPr="008F0160" w:rsidRDefault="00741AF4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7A686E" w:rsidRPr="008F0160" w:rsidTr="00D0384A">
        <w:tc>
          <w:tcPr>
            <w:tcW w:w="2689" w:type="dxa"/>
            <w:vMerge w:val="restart"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7A686E" w:rsidRPr="008F0160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7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сарные навыки</w:t>
            </w:r>
          </w:p>
        </w:tc>
      </w:tr>
      <w:tr w:rsidR="007A686E" w:rsidRPr="008F0160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7A686E" w:rsidRPr="008F0160" w:rsidTr="00D0384A">
        <w:tc>
          <w:tcPr>
            <w:tcW w:w="2689" w:type="dxa"/>
            <w:vMerge/>
            <w:vAlign w:val="center"/>
          </w:tcPr>
          <w:p w:rsidR="007A686E" w:rsidRPr="008F0160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8F0160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62C43" w:rsidRPr="008F0160" w:rsidTr="00D0384A">
        <w:tc>
          <w:tcPr>
            <w:tcW w:w="2689" w:type="dxa"/>
            <w:vMerge w:val="restart"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162C43" w:rsidRPr="008F0160" w:rsidTr="00D0384A">
        <w:tc>
          <w:tcPr>
            <w:tcW w:w="2689" w:type="dxa"/>
            <w:vAlign w:val="center"/>
          </w:tcPr>
          <w:p w:rsidR="00162C43" w:rsidRPr="008F0160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8F0160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671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F0160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714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F0160" w:rsidTr="00EA4D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14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8F0160" w:rsidTr="00D0384A">
        <w:tc>
          <w:tcPr>
            <w:tcW w:w="2689" w:type="dxa"/>
            <w:vMerge w:val="restart"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8F0160" w:rsidRDefault="0043298F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</w:t>
            </w:r>
            <w:r w:rsidR="00BD139F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указаний от руководителя смены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162C43" w:rsidRPr="008F0160" w:rsidTr="00D0384A">
        <w:tc>
          <w:tcPr>
            <w:tcW w:w="2689" w:type="dxa"/>
            <w:vMerge/>
            <w:vAlign w:val="center"/>
          </w:tcPr>
          <w:p w:rsidR="00162C43" w:rsidRPr="008F0160" w:rsidRDefault="00162C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2C43" w:rsidRPr="008F0160" w:rsidRDefault="005E1711" w:rsidP="005E17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62C43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пуске оборудования или неполадках в работе оборудования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</w:t>
            </w:r>
            <w:r w:rsidR="00816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сле каждой ступени изменения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8F0160" w:rsidTr="00D0384A">
        <w:tc>
          <w:tcPr>
            <w:tcW w:w="2689" w:type="dxa"/>
            <w:vMerge/>
            <w:vAlign w:val="center"/>
          </w:tcPr>
          <w:p w:rsidR="0043298F" w:rsidRPr="008F0160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F0160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5E1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ть последовательное </w:t>
            </w:r>
            <w:r w:rsidR="00C82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C82075" w:rsidP="00C820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A4E45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 w:rsidR="00776AFE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A4E45" w:rsidRPr="008F0160" w:rsidTr="00D0384A">
        <w:tc>
          <w:tcPr>
            <w:tcW w:w="2689" w:type="dxa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714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8F0160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2A4E45" w:rsidRPr="008F0160">
        <w:rPr>
          <w:rFonts w:ascii="Times New Roman" w:hAnsi="Times New Roman"/>
          <w:b/>
          <w:sz w:val="28"/>
          <w:szCs w:val="28"/>
        </w:rPr>
        <w:t>2</w:t>
      </w:r>
      <w:r w:rsidRPr="008F0160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714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F0160" w:rsidTr="00816B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915021" w:rsidP="002B2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8F0160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14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C82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82075" w:rsidRPr="008F0160" w:rsidTr="00D0384A">
        <w:tc>
          <w:tcPr>
            <w:tcW w:w="2689" w:type="dxa"/>
            <w:vMerge/>
            <w:vAlign w:val="center"/>
          </w:tcPr>
          <w:p w:rsidR="00C82075" w:rsidRPr="008F0160" w:rsidRDefault="00C82075" w:rsidP="00C82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2075" w:rsidRPr="005212B3" w:rsidRDefault="00C82075" w:rsidP="00C820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82075" w:rsidRPr="008F0160" w:rsidTr="00D0384A">
        <w:tc>
          <w:tcPr>
            <w:tcW w:w="2689" w:type="dxa"/>
            <w:vMerge/>
            <w:vAlign w:val="center"/>
          </w:tcPr>
          <w:p w:rsidR="00C82075" w:rsidRPr="008F0160" w:rsidRDefault="00C82075" w:rsidP="00C82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2075" w:rsidRPr="008F0160" w:rsidRDefault="00C82075" w:rsidP="00C820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82075" w:rsidRPr="008F0160" w:rsidTr="00D0384A">
        <w:tc>
          <w:tcPr>
            <w:tcW w:w="2689" w:type="dxa"/>
            <w:vMerge/>
            <w:vAlign w:val="center"/>
          </w:tcPr>
          <w:p w:rsidR="00C82075" w:rsidRPr="008F0160" w:rsidRDefault="00C82075" w:rsidP="00C82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2075" w:rsidRPr="008F0160" w:rsidRDefault="00C82075" w:rsidP="00C820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C82075" w:rsidRPr="008F0160" w:rsidTr="00D0384A">
        <w:tc>
          <w:tcPr>
            <w:tcW w:w="2689" w:type="dxa"/>
            <w:vMerge/>
            <w:vAlign w:val="center"/>
          </w:tcPr>
          <w:p w:rsidR="00C82075" w:rsidRPr="008F0160" w:rsidRDefault="00C82075" w:rsidP="00C82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2075" w:rsidRPr="008F0160" w:rsidRDefault="00C82075" w:rsidP="00C820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82075" w:rsidRPr="008F0160" w:rsidTr="00D0384A">
        <w:tc>
          <w:tcPr>
            <w:tcW w:w="2689" w:type="dxa"/>
            <w:vMerge/>
            <w:vAlign w:val="center"/>
          </w:tcPr>
          <w:p w:rsidR="00C82075" w:rsidRPr="008F0160" w:rsidRDefault="00C82075" w:rsidP="00C82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2075" w:rsidRPr="008F0160" w:rsidRDefault="00C82075" w:rsidP="00C820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C82075" w:rsidRPr="008F0160" w:rsidTr="00D0384A">
        <w:tc>
          <w:tcPr>
            <w:tcW w:w="2689" w:type="dxa"/>
            <w:vAlign w:val="center"/>
          </w:tcPr>
          <w:p w:rsidR="00C82075" w:rsidRPr="008F0160" w:rsidRDefault="00C82075" w:rsidP="00C8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82075" w:rsidRPr="008F0160" w:rsidRDefault="00C82075" w:rsidP="00C82075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48DB" w:rsidRPr="00D6718F" w:rsidRDefault="007148D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F0160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2A4E45" w:rsidRPr="008F0160">
        <w:rPr>
          <w:rFonts w:ascii="Times New Roman" w:hAnsi="Times New Roman"/>
          <w:b/>
          <w:sz w:val="28"/>
          <w:szCs w:val="28"/>
        </w:rPr>
        <w:t>2</w:t>
      </w:r>
      <w:r w:rsidRPr="008F0160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714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F0160" w:rsidTr="004D31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технологического процесса 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/04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14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6528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6528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</w:t>
            </w:r>
            <w:r w:rsidR="00652824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8F0160" w:rsidTr="00D0384A">
        <w:tc>
          <w:tcPr>
            <w:tcW w:w="2689" w:type="dxa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7148DB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F0160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2A4E45" w:rsidRPr="008F0160">
        <w:rPr>
          <w:rFonts w:ascii="Times New Roman" w:hAnsi="Times New Roman"/>
          <w:b/>
          <w:sz w:val="28"/>
          <w:szCs w:val="28"/>
        </w:rPr>
        <w:t>2</w:t>
      </w:r>
      <w:r w:rsidRPr="008F0160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714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F0160" w:rsidTr="00DA497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/05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148DB" w:rsidRDefault="0043298F" w:rsidP="00D671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234" w:rsidRPr="008F0160" w:rsidTr="00D0384A">
        <w:tc>
          <w:tcPr>
            <w:tcW w:w="2689" w:type="dxa"/>
            <w:vMerge w:val="restart"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ов очистки промышленных сточных или радиоактивных вод от примесей и улавливания ценных веществ для использования в технологическом процессе методами отстаивания, фильтрации, нейтрализации и т.п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еагентов: соды, известкового молока, едкого натра, дозирование и загрузка их в аппараты или бассейны в зависимости от количества и состава поступающих сточных вод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я ионно-обменных фильтров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.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6528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.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C62234" w:rsidRPr="008F0160" w:rsidTr="00D0384A">
        <w:tc>
          <w:tcPr>
            <w:tcW w:w="2689" w:type="dxa"/>
            <w:vMerge/>
            <w:vAlign w:val="center"/>
          </w:tcPr>
          <w:p w:rsidR="00C62234" w:rsidRPr="008F0160" w:rsidRDefault="00C6223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234" w:rsidRPr="008F0160" w:rsidRDefault="00C62234" w:rsidP="00C62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</w:t>
            </w:r>
            <w:r w:rsidR="00DA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рии и оборудования в чистоте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F0160" w:rsidRDefault="008B68DF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анализов на полноту очистки сточных вод, контроль и регулирование процесса очистки по показаниям контрольно-измерительных приборов и результатам анализов</w:t>
            </w:r>
          </w:p>
        </w:tc>
      </w:tr>
      <w:tr w:rsidR="008B68DF" w:rsidRPr="008F0160" w:rsidTr="00D0384A">
        <w:tc>
          <w:tcPr>
            <w:tcW w:w="2689" w:type="dxa"/>
            <w:vMerge/>
            <w:vAlign w:val="center"/>
          </w:tcPr>
          <w:p w:rsidR="008B68DF" w:rsidRPr="008F0160" w:rsidRDefault="008B68D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68DF" w:rsidRPr="008F0160" w:rsidRDefault="008B68DF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 и коммуникаций</w:t>
            </w:r>
          </w:p>
        </w:tc>
      </w:tr>
      <w:tr w:rsidR="008B68DF" w:rsidRPr="008F0160" w:rsidTr="00D0384A">
        <w:tc>
          <w:tcPr>
            <w:tcW w:w="2689" w:type="dxa"/>
            <w:vMerge/>
            <w:vAlign w:val="center"/>
          </w:tcPr>
          <w:p w:rsidR="008B68DF" w:rsidRPr="008F0160" w:rsidRDefault="008B68D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68DF" w:rsidRPr="008F0160" w:rsidRDefault="008B68DF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ионно-обменной очистки или биохимического окисления сточных вод под руководством аппаратчика более высокой квалификации.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8B68DF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 к ремонту, прием из ремонт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F0160" w:rsidRDefault="00E1150F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1150F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 фильтров, подогревателей, дозаторов и насос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1150F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е режимы процессов очистки-отстаивания, фильтрации и нейтрализации промышленных сточных и радиоактивных вод;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90FF5" w:rsidRPr="008F0160" w:rsidTr="00D0384A">
        <w:tc>
          <w:tcPr>
            <w:tcW w:w="2689" w:type="dxa"/>
            <w:vMerge/>
            <w:vAlign w:val="center"/>
          </w:tcPr>
          <w:p w:rsidR="00690FF5" w:rsidRPr="008F0160" w:rsidRDefault="00690FF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0FF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реактивы, применяемые в очистительных установках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ростых и средней сложности контрольно-измерительных прибор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анализ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рбционного цикла по изменению рН сред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зики и химии</w:t>
            </w:r>
          </w:p>
        </w:tc>
      </w:tr>
      <w:tr w:rsidR="00690FF5" w:rsidRPr="008F0160" w:rsidTr="00D0384A">
        <w:tc>
          <w:tcPr>
            <w:tcW w:w="2689" w:type="dxa"/>
            <w:vMerge/>
            <w:vAlign w:val="center"/>
          </w:tcPr>
          <w:p w:rsidR="00690FF5" w:rsidRPr="008F0160" w:rsidRDefault="00690FF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0FF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690FF5" w:rsidRPr="008F0160" w:rsidTr="00D0384A">
        <w:tc>
          <w:tcPr>
            <w:tcW w:w="2689" w:type="dxa"/>
            <w:vMerge/>
            <w:vAlign w:val="center"/>
          </w:tcPr>
          <w:p w:rsidR="00690FF5" w:rsidRPr="008F0160" w:rsidRDefault="00690FF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0FF5" w:rsidRPr="008F0160" w:rsidRDefault="00690FF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8B68DF" w:rsidRPr="008F0160" w:rsidTr="00D0384A">
        <w:tc>
          <w:tcPr>
            <w:tcW w:w="2689" w:type="dxa"/>
            <w:vMerge/>
            <w:vAlign w:val="center"/>
          </w:tcPr>
          <w:p w:rsidR="008B68DF" w:rsidRPr="008F0160" w:rsidRDefault="008B68D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68DF" w:rsidRPr="008F0160" w:rsidRDefault="00690FF5" w:rsidP="00690F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B68DF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</w:t>
            </w:r>
            <w:r w:rsidR="00E1150F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8F0160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F0160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671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F0160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2A4E45" w:rsidRPr="008F0160">
        <w:rPr>
          <w:rFonts w:ascii="Times New Roman" w:hAnsi="Times New Roman"/>
          <w:b/>
          <w:sz w:val="28"/>
          <w:szCs w:val="28"/>
        </w:rPr>
        <w:t>2</w:t>
      </w:r>
      <w:r w:rsidRPr="008F0160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714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F0160" w:rsidTr="00982CA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процесса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2A4E45" w:rsidP="00B70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/06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F0160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14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F0160" w:rsidRDefault="002A4E45" w:rsidP="00516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выявленных дефектах и неисправностях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устранение мелких дефектов основного и вспомогательного оборудования</w:t>
            </w:r>
          </w:p>
        </w:tc>
      </w:tr>
      <w:tr w:rsidR="00492602" w:rsidRPr="008F0160" w:rsidTr="00D0384A">
        <w:tc>
          <w:tcPr>
            <w:tcW w:w="2689" w:type="dxa"/>
            <w:vMerge w:val="restart"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 и выполнять мелкие слесарные работы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492602" w:rsidRPr="008F0160" w:rsidTr="00D0384A">
        <w:tc>
          <w:tcPr>
            <w:tcW w:w="2689" w:type="dxa"/>
            <w:vMerge w:val="restart"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Del="002A1D54" w:rsidRDefault="00492602" w:rsidP="004926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E37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492602" w:rsidRPr="008F0160" w:rsidTr="00D0384A">
        <w:tc>
          <w:tcPr>
            <w:tcW w:w="2689" w:type="dxa"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7148DB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8F0160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2A4E45" w:rsidRPr="007148DB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8F0160" w:rsidTr="00EC2E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E45" w:rsidRPr="008F0160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8F0160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F0160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/07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8F0160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8F0160" w:rsidRDefault="002A4E45" w:rsidP="002A4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5C2630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F0160" w:rsidRDefault="004926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</w:t>
            </w:r>
            <w:r w:rsidR="002A4E45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ую документацию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8F0160" w:rsidTr="00D0384A">
        <w:tc>
          <w:tcPr>
            <w:tcW w:w="2689" w:type="dxa"/>
            <w:vMerge w:val="restart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BA50C8" w:rsidRPr="008F0160" w:rsidTr="00CF0E42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A50C8" w:rsidRPr="00D71254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BA5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8F0160" w:rsidTr="00D0384A">
        <w:tc>
          <w:tcPr>
            <w:tcW w:w="2689" w:type="dxa"/>
            <w:vMerge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F0160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8F0160" w:rsidTr="00D0384A">
        <w:tc>
          <w:tcPr>
            <w:tcW w:w="2689" w:type="dxa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F0160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48DB" w:rsidRPr="00D6718F" w:rsidRDefault="007148DB" w:rsidP="005E37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8F0160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2.8. Трудовая функция</w:t>
      </w:r>
    </w:p>
    <w:p w:rsidR="005E37FB" w:rsidRPr="007148DB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8F0160" w:rsidTr="0009252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7FB" w:rsidRPr="008F0160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8F0160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8F0160" w:rsidRDefault="005E37FB" w:rsidP="005E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/08.</w:t>
            </w:r>
            <w:r w:rsidR="00B70537"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8F0160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8F0160" w:rsidRDefault="00B70537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7148DB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8F0160" w:rsidTr="00D0384A">
        <w:tc>
          <w:tcPr>
            <w:tcW w:w="2689" w:type="dxa"/>
            <w:vMerge w:val="restart"/>
            <w:vAlign w:val="center"/>
          </w:tcPr>
          <w:p w:rsidR="005E37FB" w:rsidRPr="008F0160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.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492602" w:rsidRPr="008F0160" w:rsidTr="00D0384A">
        <w:tc>
          <w:tcPr>
            <w:tcW w:w="2689" w:type="dxa"/>
            <w:vMerge w:val="restart"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BA5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492602" w:rsidRPr="008F0160" w:rsidTr="00D0384A">
        <w:tc>
          <w:tcPr>
            <w:tcW w:w="2689" w:type="dxa"/>
            <w:vMerge/>
            <w:vAlign w:val="center"/>
          </w:tcPr>
          <w:p w:rsidR="00492602" w:rsidRPr="008F0160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8F0160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A56986" w:rsidRPr="008F0160" w:rsidTr="00D0384A">
        <w:tc>
          <w:tcPr>
            <w:tcW w:w="2689" w:type="dxa"/>
            <w:vMerge w:val="restart"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Del="002A1D54" w:rsidRDefault="00A56986" w:rsidP="00A5698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A50C8" w:rsidRPr="008F0160" w:rsidTr="00C42A44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A50C8" w:rsidRPr="00D71254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A56986" w:rsidRPr="008F0160" w:rsidTr="00D0384A">
        <w:tc>
          <w:tcPr>
            <w:tcW w:w="2689" w:type="dxa"/>
            <w:vMerge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8F0160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A56986" w:rsidRPr="008F0160" w:rsidTr="00D0384A">
        <w:tc>
          <w:tcPr>
            <w:tcW w:w="2689" w:type="dxa"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56986" w:rsidRPr="008F0160" w:rsidRDefault="00A56986" w:rsidP="00A56986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8F0160" w:rsidRDefault="00D671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7" w:history="1">
        <w:hyperlink r:id="rId8" w:history="1">
          <w:r w:rsidR="00915021" w:rsidRPr="008F016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hyperlink>
      </w:hyperlink>
    </w:p>
    <w:p w:rsidR="00D0384A" w:rsidRPr="00F7292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2929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7148DB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8F0160" w:rsidTr="001043E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30" w:rsidRPr="008F0160" w:rsidRDefault="00915021" w:rsidP="002B2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="002B2A7C"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очистки сточных вод </w:t>
            </w: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 координацией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0A3EF6"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6C3F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7148D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0DCC" w:rsidRPr="008F0160" w:rsidTr="00D0384A">
        <w:tc>
          <w:tcPr>
            <w:tcW w:w="2689" w:type="dxa"/>
            <w:vAlign w:val="center"/>
          </w:tcPr>
          <w:p w:rsidR="00540DCC" w:rsidRPr="008F0160" w:rsidRDefault="00540DCC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540DCC" w:rsidRPr="008F0160" w:rsidRDefault="00540DCC" w:rsidP="00B705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D698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-го разряда</w:t>
            </w:r>
          </w:p>
        </w:tc>
      </w:tr>
    </w:tbl>
    <w:p w:rsidR="00D0384A" w:rsidRPr="008F0160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A6328" w:rsidRPr="008F0160" w:rsidTr="00B70537">
        <w:tc>
          <w:tcPr>
            <w:tcW w:w="2689" w:type="dxa"/>
            <w:vAlign w:val="center"/>
          </w:tcPr>
          <w:p w:rsidR="004A6328" w:rsidRPr="008F0160" w:rsidRDefault="004A6328" w:rsidP="004A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A6328" w:rsidRPr="00AC1CF0" w:rsidRDefault="004A6328" w:rsidP="004A632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328" w:rsidRPr="00CA0CBD" w:rsidRDefault="004A6328" w:rsidP="004A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40DCC" w:rsidRPr="008F0160" w:rsidTr="00D0384A">
        <w:tc>
          <w:tcPr>
            <w:tcW w:w="2689" w:type="dxa"/>
            <w:vAlign w:val="center"/>
          </w:tcPr>
          <w:p w:rsidR="00540DCC" w:rsidRPr="008F0160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40DCC" w:rsidRPr="008F0160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разряда опыт работы в должности аппаратчика более низкого (предшествующе</w:t>
            </w:r>
            <w:r w:rsidR="004A6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40DCC" w:rsidRPr="008F0160" w:rsidTr="00D0384A">
        <w:tc>
          <w:tcPr>
            <w:tcW w:w="2689" w:type="dxa"/>
            <w:vAlign w:val="center"/>
          </w:tcPr>
          <w:p w:rsidR="00540DCC" w:rsidRPr="008F0160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40DCC" w:rsidRPr="008F0160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540DCC" w:rsidRPr="008F0160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D6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DCC" w:rsidRPr="008F0160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40DCC" w:rsidRPr="008F0160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540DCC" w:rsidRPr="008F0160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соответствующей </w:t>
            </w:r>
            <w:r w:rsidR="00A56986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.</w:t>
            </w:r>
          </w:p>
        </w:tc>
      </w:tr>
      <w:tr w:rsidR="00540DCC" w:rsidRPr="008F0160" w:rsidTr="00D0384A">
        <w:tc>
          <w:tcPr>
            <w:tcW w:w="2689" w:type="dxa"/>
            <w:vAlign w:val="center"/>
          </w:tcPr>
          <w:p w:rsidR="00540DCC" w:rsidRPr="008F0160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40DCC" w:rsidRPr="008F0160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6718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8F0160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D0384A" w:rsidRPr="008F0160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8F0160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8F0160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8F0160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F0160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32453" w:rsidRPr="008F0160">
        <w:rPr>
          <w:rStyle w:val="rvts9"/>
          <w:b w:val="0"/>
          <w:color w:val="000000"/>
          <w:sz w:val="24"/>
          <w:szCs w:val="24"/>
        </w:rPr>
        <w:t xml:space="preserve"> </w:t>
      </w:r>
      <w:r w:rsidRPr="008F0160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0384A" w:rsidRPr="008F0160" w:rsidRDefault="00540DCC" w:rsidP="00D0384A">
      <w:pPr>
        <w:pStyle w:val="rvps1"/>
        <w:jc w:val="left"/>
      </w:pPr>
      <w:r w:rsidRPr="008F0160">
        <w:t>Национальный стандартный классификатор занятий Республики Узбекистан.</w:t>
      </w:r>
    </w:p>
    <w:p w:rsidR="007148DB" w:rsidRPr="00D6718F" w:rsidRDefault="007148DB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8F0160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40DCC" w:rsidRPr="007148DB" w:rsidRDefault="00540DC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D0384A" w:rsidRPr="008F0160" w:rsidTr="00932453">
        <w:tc>
          <w:tcPr>
            <w:tcW w:w="3823" w:type="dxa"/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RPr="008F0160" w:rsidTr="00932453">
        <w:tc>
          <w:tcPr>
            <w:tcW w:w="3823" w:type="dxa"/>
            <w:vAlign w:val="center"/>
          </w:tcPr>
          <w:p w:rsidR="00680B39" w:rsidRPr="008F0160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</w:tcPr>
          <w:p w:rsidR="00680B39" w:rsidRPr="008F0160" w:rsidRDefault="00712533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8817" w:type="dxa"/>
          </w:tcPr>
          <w:p w:rsidR="00680B39" w:rsidRPr="008F0160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D698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</w:p>
        </w:tc>
      </w:tr>
      <w:tr w:rsidR="0058431A" w:rsidRPr="008F0160" w:rsidTr="00932453">
        <w:tc>
          <w:tcPr>
            <w:tcW w:w="3823" w:type="dxa"/>
            <w:vAlign w:val="center"/>
          </w:tcPr>
          <w:p w:rsidR="0058431A" w:rsidRPr="008F0160" w:rsidRDefault="003624F2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</w:tcPr>
          <w:p w:rsidR="0058431A" w:rsidRPr="008F0160" w:rsidRDefault="00712533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тр. 131</w:t>
            </w:r>
          </w:p>
        </w:tc>
        <w:tc>
          <w:tcPr>
            <w:tcW w:w="8817" w:type="dxa"/>
          </w:tcPr>
          <w:p w:rsidR="0058431A" w:rsidRPr="008F0160" w:rsidRDefault="007F2287" w:rsidP="00B705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932453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6989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  <w:r w:rsidR="0037166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2453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431A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537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431A" w:rsidRPr="008F0160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</w:tc>
      </w:tr>
      <w:tr w:rsidR="0058431A" w:rsidRPr="008F0160" w:rsidTr="00932453">
        <w:tc>
          <w:tcPr>
            <w:tcW w:w="3823" w:type="dxa"/>
            <w:vAlign w:val="center"/>
          </w:tcPr>
          <w:p w:rsidR="0058431A" w:rsidRPr="008F0160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</w:tcPr>
          <w:p w:rsidR="0058431A" w:rsidRPr="008F0160" w:rsidRDefault="0071253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10039</w:t>
            </w:r>
          </w:p>
        </w:tc>
        <w:tc>
          <w:tcPr>
            <w:tcW w:w="8817" w:type="dxa"/>
          </w:tcPr>
          <w:p w:rsidR="0058431A" w:rsidRPr="008F0160" w:rsidRDefault="0093245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71661"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989" w:rsidRPr="008F0160">
              <w:rPr>
                <w:rFonts w:ascii="Times New Roman" w:hAnsi="Times New Roman" w:cs="Times New Roman"/>
                <w:sz w:val="20"/>
                <w:szCs w:val="20"/>
              </w:rPr>
              <w:t>очистки сточных вод</w:t>
            </w:r>
          </w:p>
        </w:tc>
      </w:tr>
    </w:tbl>
    <w:p w:rsidR="00666673" w:rsidRPr="007148DB" w:rsidRDefault="00666673" w:rsidP="006666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66673" w:rsidRPr="008F0160" w:rsidRDefault="00666673" w:rsidP="006666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666673" w:rsidRPr="007148DB" w:rsidRDefault="00666673" w:rsidP="006666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66673" w:rsidRPr="008F0160" w:rsidTr="004A63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673" w:rsidRPr="008F0160" w:rsidRDefault="00666673" w:rsidP="0066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двух и более различных технологических процессов осветления очищенного рассола в отстойник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673" w:rsidRPr="008F0160" w:rsidRDefault="00666673" w:rsidP="0066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3" w:rsidRPr="008F0160" w:rsidRDefault="00666673" w:rsidP="0066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673" w:rsidRPr="008F0160" w:rsidRDefault="00666673" w:rsidP="0066667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3" w:rsidRPr="008F0160" w:rsidRDefault="00666673" w:rsidP="0066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66673" w:rsidRPr="007148DB" w:rsidRDefault="00666673" w:rsidP="006666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6673" w:rsidRPr="008F0160" w:rsidTr="009D456A">
        <w:tc>
          <w:tcPr>
            <w:tcW w:w="2689" w:type="dxa"/>
            <w:vMerge w:val="restart"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споряжений руководителя смены </w:t>
            </w:r>
            <w:r w:rsidR="00304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ведение подготовки к пуску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аппаратчикам более низкой квалификации при подготовке к пуску технологического процесса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666673" w:rsidRPr="008F0160" w:rsidTr="009D456A">
        <w:tc>
          <w:tcPr>
            <w:tcW w:w="2689" w:type="dxa"/>
            <w:vMerge w:val="restart"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8F0160">
              <w:rPr>
                <w:rFonts w:ascii="Times New Roman" w:hAnsi="Times New Roman"/>
                <w:bCs/>
                <w:sz w:val="20"/>
                <w:szCs w:val="20"/>
              </w:rPr>
              <w:t>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сновного и вспомогательного оборудования 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пуск технологических процессов 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ыявлять причины отклонения технологического режима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полного цикла технологических процессов 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приточных и вытяжных вентиляционных систем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 и запорно-регулирующей арматуры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ыполнять мелкий ремонт оборудования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к ремонту и принимать его из ремонта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666673" w:rsidRPr="008F0160" w:rsidTr="009D456A">
        <w:tc>
          <w:tcPr>
            <w:tcW w:w="2689" w:type="dxa"/>
            <w:vMerge w:val="restart"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</w:t>
            </w:r>
            <w:r w:rsidR="00D3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666673" w:rsidRPr="008F0160" w:rsidTr="009D456A">
        <w:tc>
          <w:tcPr>
            <w:tcW w:w="2689" w:type="dxa"/>
            <w:vMerge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66673" w:rsidRPr="008F0160" w:rsidTr="009D456A">
        <w:tc>
          <w:tcPr>
            <w:tcW w:w="2689" w:type="dxa"/>
            <w:vAlign w:val="center"/>
          </w:tcPr>
          <w:p w:rsidR="00666673" w:rsidRPr="008F0160" w:rsidRDefault="00666673" w:rsidP="0066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673" w:rsidRPr="008F0160" w:rsidRDefault="00666673" w:rsidP="006666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7148DB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F0160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58431A" w:rsidRPr="008F0160">
        <w:rPr>
          <w:rFonts w:ascii="Times New Roman" w:hAnsi="Times New Roman"/>
          <w:b/>
          <w:sz w:val="28"/>
          <w:szCs w:val="28"/>
        </w:rPr>
        <w:t>3</w:t>
      </w:r>
      <w:r w:rsidRPr="008F0160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7148D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8F0160" w:rsidTr="00D3278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ессов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 сточных 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58431A" w:rsidP="0058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8F016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8B29A6"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6C3F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7148D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8F0160" w:rsidTr="00D0384A">
        <w:tc>
          <w:tcPr>
            <w:tcW w:w="2689" w:type="dxa"/>
            <w:vMerge w:val="restart"/>
            <w:vAlign w:val="center"/>
          </w:tcPr>
          <w:p w:rsidR="0058431A" w:rsidRPr="008F0160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8F0160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8F0160" w:rsidTr="00D0384A">
        <w:tc>
          <w:tcPr>
            <w:tcW w:w="2689" w:type="dxa"/>
            <w:vMerge/>
            <w:vAlign w:val="center"/>
          </w:tcPr>
          <w:p w:rsidR="0058431A" w:rsidRPr="008F0160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8F0160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8F0160" w:rsidTr="00D0384A">
        <w:tc>
          <w:tcPr>
            <w:tcW w:w="2689" w:type="dxa"/>
            <w:vMerge/>
            <w:vAlign w:val="center"/>
          </w:tcPr>
          <w:p w:rsidR="0058431A" w:rsidRPr="008F0160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8F0160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8431A" w:rsidRPr="008F0160" w:rsidTr="00D0384A">
        <w:tc>
          <w:tcPr>
            <w:tcW w:w="2689" w:type="dxa"/>
            <w:vMerge/>
            <w:vAlign w:val="center"/>
          </w:tcPr>
          <w:p w:rsidR="0058431A" w:rsidRPr="008F0160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8F0160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BA50C8" w:rsidRPr="008F0160" w:rsidTr="006C3F7D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A50C8" w:rsidRPr="00D71254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BA50C8" w:rsidRPr="008F0160" w:rsidTr="00D0384A">
        <w:tc>
          <w:tcPr>
            <w:tcW w:w="2689" w:type="dxa"/>
            <w:vMerge w:val="restart"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аппаратчиков более низкого разряда при пуске технологического процесс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ь последовательное изменение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BA50C8" w:rsidRPr="008F0160" w:rsidTr="00D0384A">
        <w:tc>
          <w:tcPr>
            <w:tcW w:w="2689" w:type="dxa"/>
            <w:vMerge w:val="restart"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 очистки сточных вод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е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A50C8" w:rsidRPr="008F0160" w:rsidTr="00D0384A">
        <w:tc>
          <w:tcPr>
            <w:tcW w:w="2689" w:type="dxa"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7148D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8F0160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1D1CD5" w:rsidRPr="008F0160">
        <w:rPr>
          <w:rFonts w:ascii="Times New Roman" w:hAnsi="Times New Roman"/>
          <w:b/>
          <w:sz w:val="28"/>
          <w:szCs w:val="28"/>
        </w:rPr>
        <w:t>3</w:t>
      </w:r>
      <w:r w:rsidRPr="008F0160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7148D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8F0160" w:rsidTr="00812EB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91502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8F0160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8B29A6"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6C3F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7148D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A50C8" w:rsidRPr="008F0160" w:rsidTr="00D0384A">
        <w:tc>
          <w:tcPr>
            <w:tcW w:w="2689" w:type="dxa"/>
            <w:vMerge w:val="restart"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D1CD5" w:rsidRPr="008F0160" w:rsidTr="00D0384A">
        <w:tc>
          <w:tcPr>
            <w:tcW w:w="2689" w:type="dxa"/>
            <w:vMerge w:val="restart"/>
            <w:vAlign w:val="center"/>
          </w:tcPr>
          <w:p w:rsidR="001D1CD5" w:rsidRPr="008F0160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8F0160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8F0160" w:rsidTr="00D0384A">
        <w:tc>
          <w:tcPr>
            <w:tcW w:w="2689" w:type="dxa"/>
            <w:vMerge/>
            <w:vAlign w:val="center"/>
          </w:tcPr>
          <w:p w:rsidR="001D1CD5" w:rsidRPr="008F0160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F0160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8F0160" w:rsidTr="00D0384A">
        <w:tc>
          <w:tcPr>
            <w:tcW w:w="2689" w:type="dxa"/>
            <w:vMerge/>
            <w:vAlign w:val="center"/>
          </w:tcPr>
          <w:p w:rsidR="001D1CD5" w:rsidRPr="008F0160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F0160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8F0160" w:rsidTr="00D0384A">
        <w:tc>
          <w:tcPr>
            <w:tcW w:w="2689" w:type="dxa"/>
            <w:vMerge/>
            <w:vAlign w:val="center"/>
          </w:tcPr>
          <w:p w:rsidR="001D1CD5" w:rsidRPr="008F0160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F0160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8F0160" w:rsidTr="00D0384A">
        <w:tc>
          <w:tcPr>
            <w:tcW w:w="2689" w:type="dxa"/>
            <w:vMerge/>
            <w:vAlign w:val="center"/>
          </w:tcPr>
          <w:p w:rsidR="001D1CD5" w:rsidRPr="008F0160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F0160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8F0160" w:rsidTr="00D0384A">
        <w:tc>
          <w:tcPr>
            <w:tcW w:w="2689" w:type="dxa"/>
            <w:vMerge w:val="restart"/>
            <w:vAlign w:val="center"/>
          </w:tcPr>
          <w:p w:rsidR="001D1CD5" w:rsidRPr="008F0160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8F0160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Del="002A1D54" w:rsidRDefault="00BA50C8" w:rsidP="00BA50C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5212B3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A50C8" w:rsidRPr="008F0160" w:rsidTr="00D0384A">
        <w:tc>
          <w:tcPr>
            <w:tcW w:w="2689" w:type="dxa"/>
            <w:vMerge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50C8" w:rsidRPr="008F0160" w:rsidRDefault="00BA50C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BA50C8" w:rsidRPr="008F0160" w:rsidTr="00D0384A">
        <w:tc>
          <w:tcPr>
            <w:tcW w:w="2689" w:type="dxa"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A50C8" w:rsidRPr="008F0160" w:rsidRDefault="00BA50C8" w:rsidP="00BA50C8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1CD5" w:rsidRPr="007148DB" w:rsidRDefault="001D1CD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F0160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1D1CD5" w:rsidRPr="008F0160">
        <w:rPr>
          <w:rFonts w:ascii="Times New Roman" w:hAnsi="Times New Roman"/>
          <w:b/>
          <w:sz w:val="28"/>
          <w:szCs w:val="28"/>
        </w:rPr>
        <w:t>3</w:t>
      </w:r>
      <w:r w:rsidRPr="008F0160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7148D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8F0160" w:rsidTr="00E876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1D3D49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224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8F0160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="008B29A6"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6C3F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8F0160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4198" w:rsidRPr="008F0160" w:rsidTr="009D456A">
        <w:tc>
          <w:tcPr>
            <w:tcW w:w="2689" w:type="dxa"/>
            <w:vMerge w:val="restart"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ов очистки промышленных сточных вод от примесей методом ионно-обменной очистки или биохимического окисления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рка радиоактивных вод на выпарных установках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еагентов : смолы, магнезита, аммиака, кислоты и  др., дозирование и загрузка их в аппараты  в зависимости от количества и состава поступающих сточных вод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ов выделения  аммиака из надсмольной воды в аммиачной колонне, отдувке  летучего аммиака и разложения связанного аммиака в реакторе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точной воды на ионно-обменные фильтры или в аэротенки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интенсивностью аэрации  и процессом фильтрации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BA50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сорбции</w:t>
            </w:r>
            <w:r w:rsidR="00BA5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истки) радиоактивных вод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я смолы и масел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дозировки и скорости подачи химикатов в процессе  регенерации смол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ывка  смол от регенерирующего  раствора и подготовка их к последующему циклу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аппаратчикам более низкой 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 при ведении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674198" w:rsidRPr="008F0160" w:rsidTr="009D456A">
        <w:tc>
          <w:tcPr>
            <w:tcW w:w="2689" w:type="dxa"/>
            <w:vMerge w:val="restart"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сновного и вспомогательного оборудования 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пуск технологических процессов 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ыявлять причины отклонения технологического режима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оступления кислорода по аэротенкам, количества сточных вод, содержания  токсических  веществ, степени очистки сточных вод, количества пены на поверхности воды в аэротенках, концентрации растворов щелочи и кислоты при помощи контрольно-измерительных приборов и по результатам анализов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Обслуживание ионно-обменных фильтров аэротенков, галереи управления с расположенными коммуникациями и арматурой, а также контрольно-измерительных приборов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приточных и вытяжных вентиляционных систем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 и запорно-регулирующей арматуры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Выполнять мелкий ремонт оборудования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к ремонту и принимать его из ремонта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674198" w:rsidRPr="008F0160" w:rsidTr="009D456A">
        <w:tc>
          <w:tcPr>
            <w:tcW w:w="2689" w:type="dxa"/>
            <w:vMerge w:val="restart"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Del="002A1D54" w:rsidRDefault="00674198" w:rsidP="006741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режимы процессов ионно-обменной очистки, биохимического окисления и аэрации сточных вод, регенерации смол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онно-обменных, биохимических, механических фильтров, выпарных установок, арматуры и коммуникаций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условия применения сложных контрольно-измерительных приборов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режима очистки и правила регулирования процесса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.</w:t>
            </w:r>
            <w:r w:rsidRPr="008F0160">
              <w:t xml:space="preserve"> </w:t>
            </w:r>
          </w:p>
        </w:tc>
      </w:tr>
      <w:tr w:rsidR="00674198" w:rsidRPr="008F0160" w:rsidTr="009D456A">
        <w:tc>
          <w:tcPr>
            <w:tcW w:w="2689" w:type="dxa"/>
            <w:vMerge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198" w:rsidRPr="008F0160" w:rsidRDefault="00674198" w:rsidP="0067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  <w:r w:rsidRPr="008F0160">
              <w:t xml:space="preserve"> </w:t>
            </w:r>
          </w:p>
        </w:tc>
      </w:tr>
      <w:tr w:rsidR="00674198" w:rsidRPr="008F0160" w:rsidTr="00D0384A">
        <w:tc>
          <w:tcPr>
            <w:tcW w:w="2689" w:type="dxa"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74198" w:rsidRPr="008F0160" w:rsidRDefault="00674198" w:rsidP="00674198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7148DB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F0160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1D1CD5" w:rsidRPr="008F0160">
        <w:rPr>
          <w:rFonts w:ascii="Times New Roman" w:hAnsi="Times New Roman"/>
          <w:b/>
          <w:sz w:val="28"/>
          <w:szCs w:val="28"/>
        </w:rPr>
        <w:t>3</w:t>
      </w:r>
      <w:r w:rsidRPr="008F0160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7148D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8F0160" w:rsidTr="005F460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7A224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работы технологического оборудования в рамках ведения двух и более различных технологических процессов 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8F0160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="008B29A6"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5D70AE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7148D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8F0160" w:rsidTr="00D0384A">
        <w:tc>
          <w:tcPr>
            <w:tcW w:w="2689" w:type="dxa"/>
            <w:vMerge w:val="restart"/>
            <w:vAlign w:val="center"/>
          </w:tcPr>
          <w:p w:rsidR="001D1CD5" w:rsidRPr="008F0160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8F0160" w:rsidRDefault="001556AA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556AA" w:rsidRPr="008F0160" w:rsidTr="00D0384A">
        <w:tc>
          <w:tcPr>
            <w:tcW w:w="2689" w:type="dxa"/>
            <w:vMerge w:val="restart"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556AA" w:rsidRPr="008F0160" w:rsidTr="00D0384A">
        <w:tc>
          <w:tcPr>
            <w:tcW w:w="2689" w:type="dxa"/>
            <w:vMerge w:val="restart"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11B70" w:rsidRPr="008F0160" w:rsidTr="00D0384A">
        <w:tc>
          <w:tcPr>
            <w:tcW w:w="2689" w:type="dxa"/>
            <w:vMerge/>
            <w:vAlign w:val="center"/>
          </w:tcPr>
          <w:p w:rsidR="00311B70" w:rsidRPr="008F0160" w:rsidDel="002A1D54" w:rsidRDefault="00311B70" w:rsidP="00311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1B70" w:rsidRPr="008F0160" w:rsidRDefault="00311B70" w:rsidP="00311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556AA" w:rsidRPr="008F0160" w:rsidTr="00D0384A">
        <w:tc>
          <w:tcPr>
            <w:tcW w:w="2689" w:type="dxa"/>
            <w:vMerge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8F0160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556AA" w:rsidRPr="008F0160" w:rsidTr="00D0384A">
        <w:tc>
          <w:tcPr>
            <w:tcW w:w="2689" w:type="dxa"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56AA" w:rsidRPr="008F0160" w:rsidRDefault="001556AA" w:rsidP="001556AA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8F0160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1D1CD5" w:rsidRPr="008F0160">
        <w:rPr>
          <w:rFonts w:ascii="Times New Roman" w:hAnsi="Times New Roman"/>
          <w:b/>
          <w:sz w:val="28"/>
          <w:szCs w:val="28"/>
        </w:rPr>
        <w:t>3</w:t>
      </w:r>
      <w:r w:rsidRPr="008F0160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7148D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8F0160" w:rsidTr="005F460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7A2241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/06.</w:t>
            </w:r>
            <w:r w:rsidR="008B29A6"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9A739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6718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8F0160" w:rsidTr="00D0384A">
        <w:tc>
          <w:tcPr>
            <w:tcW w:w="2689" w:type="dxa"/>
            <w:vMerge w:val="restart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8F0160" w:rsidTr="00D0384A">
        <w:tc>
          <w:tcPr>
            <w:tcW w:w="2689" w:type="dxa"/>
            <w:vMerge w:val="restart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8F0160" w:rsidRDefault="007E2209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</w:t>
            </w:r>
            <w:r w:rsidR="001556AA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го разряда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параметры технологического процесса с автоматизированного рабочего места аппаратчика 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8F0160" w:rsidTr="00D0384A">
        <w:tc>
          <w:tcPr>
            <w:tcW w:w="2689" w:type="dxa"/>
            <w:vMerge w:val="restart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11B70" w:rsidRPr="008F0160" w:rsidTr="00D0384A">
        <w:tc>
          <w:tcPr>
            <w:tcW w:w="2689" w:type="dxa"/>
            <w:vMerge/>
            <w:vAlign w:val="center"/>
          </w:tcPr>
          <w:p w:rsidR="00311B70" w:rsidRPr="008F0160" w:rsidDel="002A1D54" w:rsidRDefault="00311B70" w:rsidP="00311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1B70" w:rsidRPr="008F0160" w:rsidRDefault="00311B70" w:rsidP="00311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8F0160" w:rsidTr="00D0384A">
        <w:tc>
          <w:tcPr>
            <w:tcW w:w="2689" w:type="dxa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18F" w:rsidRPr="007148DB" w:rsidRDefault="00D6718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F0160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3.</w:t>
      </w:r>
      <w:r w:rsidR="007E2209" w:rsidRPr="008F0160">
        <w:rPr>
          <w:rFonts w:ascii="Times New Roman" w:hAnsi="Times New Roman"/>
          <w:b/>
          <w:sz w:val="28"/>
          <w:szCs w:val="28"/>
        </w:rPr>
        <w:t>3</w:t>
      </w:r>
      <w:r w:rsidRPr="008F0160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D0384A" w:rsidRPr="007148D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8F0160" w:rsidTr="001104B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6A6A95" w:rsidP="002B2A7C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2241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="002B2A7C"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сточных в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С/07.</w:t>
            </w:r>
            <w:r w:rsidR="008B29A6"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8F0160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F0160" w:rsidRDefault="009A739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9F36E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8F0160" w:rsidTr="00D0384A">
        <w:tc>
          <w:tcPr>
            <w:tcW w:w="2689" w:type="dxa"/>
            <w:vMerge w:val="restart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8F0160" w:rsidTr="00D0384A">
        <w:tc>
          <w:tcPr>
            <w:tcW w:w="2689" w:type="dxa"/>
            <w:vMerge w:val="restart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31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31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8F0160" w:rsidTr="00D0384A">
        <w:tc>
          <w:tcPr>
            <w:tcW w:w="2689" w:type="dxa"/>
            <w:vMerge w:val="restart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11B70" w:rsidRPr="008F0160" w:rsidTr="00D0384A">
        <w:tc>
          <w:tcPr>
            <w:tcW w:w="2689" w:type="dxa"/>
            <w:vMerge/>
            <w:vAlign w:val="center"/>
          </w:tcPr>
          <w:p w:rsidR="00311B70" w:rsidRPr="008F0160" w:rsidDel="002A1D54" w:rsidRDefault="00311B70" w:rsidP="00311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1B70" w:rsidRPr="008F0160" w:rsidRDefault="00311B70" w:rsidP="00311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31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8F0160" w:rsidTr="00D0384A">
        <w:tc>
          <w:tcPr>
            <w:tcW w:w="2689" w:type="dxa"/>
            <w:vMerge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F0160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8F0160" w:rsidTr="00D0384A">
        <w:tc>
          <w:tcPr>
            <w:tcW w:w="2689" w:type="dxa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6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8F0160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8F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18F" w:rsidRPr="008F0160" w:rsidRDefault="00D6718F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1547" w:rsidRPr="008F0160" w:rsidRDefault="00F51547" w:rsidP="00F51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F0160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51547" w:rsidRPr="008F0160" w:rsidRDefault="00F51547" w:rsidP="00F51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160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160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51547" w:rsidRPr="008F0160" w:rsidTr="00F5154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1547" w:rsidRDefault="00F51547" w:rsidP="00B4258D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A7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 w:rsidR="00DB3A37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8F0160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F72929" w:rsidRPr="008F0160" w:rsidRDefault="00F72929" w:rsidP="00B4258D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47" w:rsidRPr="008F0160" w:rsidTr="00F5154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Pr="008F0160" w:rsidRDefault="00F51547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1547" w:rsidRPr="008F0160" w:rsidRDefault="00B42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F51547" w:rsidRPr="008F0160" w:rsidTr="00F5154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Pr="008F0160" w:rsidRDefault="00F51547">
            <w:pPr>
              <w:rPr>
                <w:rFonts w:ascii="Times New Roman" w:hAnsi="Times New Roman"/>
                <w:sz w:val="20"/>
                <w:szCs w:val="20"/>
              </w:rPr>
            </w:pPr>
            <w:r w:rsidRPr="008F016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160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1547" w:rsidRPr="008F0160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8F0160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8F0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1547" w:rsidRPr="008F0160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DB3A37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8F0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1547" w:rsidRPr="008F0160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8F0160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F51547" w:rsidRPr="008F0160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160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51547" w:rsidRPr="008F0160" w:rsidRDefault="00F51547" w:rsidP="00F5154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8F0160" w:rsidRDefault="00F51547" w:rsidP="00F51547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0160">
        <w:rPr>
          <w:rFonts w:ascii="Times New Roman" w:hAnsi="Times New Roman"/>
          <w:sz w:val="24"/>
          <w:szCs w:val="24"/>
        </w:rPr>
        <w:tab/>
      </w: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016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1547" w:rsidRPr="008F0160" w:rsidRDefault="00F51547" w:rsidP="00F515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1547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8F0160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8F01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51547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D67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51547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241" w:rsidRPr="00B32424" w:rsidRDefault="007A2241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A2241" w:rsidRPr="00B32424" w:rsidSect="00D6718F">
      <w:footerReference w:type="default" r:id="rId9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11" w:rsidRDefault="005E1711" w:rsidP="00E84F1D">
      <w:pPr>
        <w:spacing w:after="0" w:line="240" w:lineRule="auto"/>
      </w:pPr>
      <w:r>
        <w:separator/>
      </w:r>
    </w:p>
  </w:endnote>
  <w:endnote w:type="continuationSeparator" w:id="0">
    <w:p w:rsidR="005E1711" w:rsidRDefault="005E171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D6718F" w:rsidTr="00D6718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9A15464AE873461DADA3D5F9813334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6718F" w:rsidRDefault="00D6718F" w:rsidP="00D6718F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ЧИСТКИ СТОЧНЫХ ВОД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6718F" w:rsidRPr="00D6718F" w:rsidRDefault="00D6718F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D6718F">
            <w:fldChar w:fldCharType="begin"/>
          </w:r>
          <w:r w:rsidRPr="00D6718F">
            <w:instrText>PAGE   \* MERGEFORMAT</w:instrText>
          </w:r>
          <w:r w:rsidRPr="00D6718F">
            <w:fldChar w:fldCharType="separate"/>
          </w:r>
          <w:r>
            <w:rPr>
              <w:noProof/>
            </w:rPr>
            <w:t>25</w:t>
          </w:r>
          <w:r w:rsidRPr="00D6718F">
            <w:fldChar w:fldCharType="end"/>
          </w:r>
        </w:p>
      </w:tc>
    </w:tr>
  </w:tbl>
  <w:p w:rsidR="00D6718F" w:rsidRDefault="00D671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11" w:rsidRDefault="005E1711" w:rsidP="00E84F1D">
      <w:pPr>
        <w:spacing w:after="0" w:line="240" w:lineRule="auto"/>
      </w:pPr>
      <w:r>
        <w:separator/>
      </w:r>
    </w:p>
  </w:footnote>
  <w:footnote w:type="continuationSeparator" w:id="0">
    <w:p w:rsidR="005E1711" w:rsidRDefault="005E1711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25"/>
    <w:rsid w:val="00001214"/>
    <w:rsid w:val="00011C9E"/>
    <w:rsid w:val="00017497"/>
    <w:rsid w:val="00027B8C"/>
    <w:rsid w:val="0003155B"/>
    <w:rsid w:val="000322CB"/>
    <w:rsid w:val="00035D9A"/>
    <w:rsid w:val="00047B1C"/>
    <w:rsid w:val="00052CC9"/>
    <w:rsid w:val="000618D5"/>
    <w:rsid w:val="0006223B"/>
    <w:rsid w:val="00066D69"/>
    <w:rsid w:val="00081BE2"/>
    <w:rsid w:val="00084A61"/>
    <w:rsid w:val="00090D5E"/>
    <w:rsid w:val="00092526"/>
    <w:rsid w:val="000A3EF6"/>
    <w:rsid w:val="000A44B2"/>
    <w:rsid w:val="000B68FE"/>
    <w:rsid w:val="000E1375"/>
    <w:rsid w:val="000E2E55"/>
    <w:rsid w:val="000F3B3D"/>
    <w:rsid w:val="001043E4"/>
    <w:rsid w:val="00110107"/>
    <w:rsid w:val="001104BE"/>
    <w:rsid w:val="00117086"/>
    <w:rsid w:val="00121D24"/>
    <w:rsid w:val="00122623"/>
    <w:rsid w:val="00132233"/>
    <w:rsid w:val="0013464D"/>
    <w:rsid w:val="001350D0"/>
    <w:rsid w:val="00147335"/>
    <w:rsid w:val="001556AA"/>
    <w:rsid w:val="00162C43"/>
    <w:rsid w:val="00162CDD"/>
    <w:rsid w:val="0017301F"/>
    <w:rsid w:val="001811E1"/>
    <w:rsid w:val="001816CD"/>
    <w:rsid w:val="00183350"/>
    <w:rsid w:val="0018724B"/>
    <w:rsid w:val="0018780A"/>
    <w:rsid w:val="00194038"/>
    <w:rsid w:val="001A2B80"/>
    <w:rsid w:val="001A3C81"/>
    <w:rsid w:val="001B4965"/>
    <w:rsid w:val="001B5114"/>
    <w:rsid w:val="001B5268"/>
    <w:rsid w:val="001C2222"/>
    <w:rsid w:val="001C27E4"/>
    <w:rsid w:val="001D0661"/>
    <w:rsid w:val="001D1CD5"/>
    <w:rsid w:val="001D3D49"/>
    <w:rsid w:val="001D7A74"/>
    <w:rsid w:val="001E0E79"/>
    <w:rsid w:val="001E2CD6"/>
    <w:rsid w:val="001E4139"/>
    <w:rsid w:val="001F2561"/>
    <w:rsid w:val="00200F6C"/>
    <w:rsid w:val="00203772"/>
    <w:rsid w:val="00210111"/>
    <w:rsid w:val="0021467E"/>
    <w:rsid w:val="002327AD"/>
    <w:rsid w:val="00260C37"/>
    <w:rsid w:val="00270EC0"/>
    <w:rsid w:val="00271639"/>
    <w:rsid w:val="00277D3A"/>
    <w:rsid w:val="00282498"/>
    <w:rsid w:val="00285BB0"/>
    <w:rsid w:val="00286D1F"/>
    <w:rsid w:val="0028777E"/>
    <w:rsid w:val="00290260"/>
    <w:rsid w:val="002919CF"/>
    <w:rsid w:val="0029536D"/>
    <w:rsid w:val="0029701B"/>
    <w:rsid w:val="002A4E45"/>
    <w:rsid w:val="002A586C"/>
    <w:rsid w:val="002B01A5"/>
    <w:rsid w:val="002B2A7C"/>
    <w:rsid w:val="002C5266"/>
    <w:rsid w:val="002E35A3"/>
    <w:rsid w:val="002F23EF"/>
    <w:rsid w:val="002F2CE1"/>
    <w:rsid w:val="002F3E23"/>
    <w:rsid w:val="003043DE"/>
    <w:rsid w:val="00311B70"/>
    <w:rsid w:val="003134EC"/>
    <w:rsid w:val="00325A77"/>
    <w:rsid w:val="0034368E"/>
    <w:rsid w:val="00347975"/>
    <w:rsid w:val="00351421"/>
    <w:rsid w:val="0035663E"/>
    <w:rsid w:val="00356E08"/>
    <w:rsid w:val="00360C31"/>
    <w:rsid w:val="003624F2"/>
    <w:rsid w:val="00365BE2"/>
    <w:rsid w:val="00367C54"/>
    <w:rsid w:val="00371661"/>
    <w:rsid w:val="00372933"/>
    <w:rsid w:val="00392565"/>
    <w:rsid w:val="00394476"/>
    <w:rsid w:val="003A4756"/>
    <w:rsid w:val="003C1D0B"/>
    <w:rsid w:val="003C2D9C"/>
    <w:rsid w:val="003C760B"/>
    <w:rsid w:val="003C7EDC"/>
    <w:rsid w:val="003D3ACD"/>
    <w:rsid w:val="003D4E5C"/>
    <w:rsid w:val="003E0D2B"/>
    <w:rsid w:val="003F2298"/>
    <w:rsid w:val="00406D70"/>
    <w:rsid w:val="00407D52"/>
    <w:rsid w:val="00413008"/>
    <w:rsid w:val="00421700"/>
    <w:rsid w:val="00422FC8"/>
    <w:rsid w:val="00427238"/>
    <w:rsid w:val="0043298F"/>
    <w:rsid w:val="0044619C"/>
    <w:rsid w:val="0044649E"/>
    <w:rsid w:val="00452105"/>
    <w:rsid w:val="00487DB4"/>
    <w:rsid w:val="00492602"/>
    <w:rsid w:val="004979F3"/>
    <w:rsid w:val="004A6328"/>
    <w:rsid w:val="004B4789"/>
    <w:rsid w:val="004B5815"/>
    <w:rsid w:val="004B776F"/>
    <w:rsid w:val="004C01EC"/>
    <w:rsid w:val="004C63F2"/>
    <w:rsid w:val="004C741E"/>
    <w:rsid w:val="004C7433"/>
    <w:rsid w:val="004D316C"/>
    <w:rsid w:val="004D36D4"/>
    <w:rsid w:val="004E0935"/>
    <w:rsid w:val="004E51B1"/>
    <w:rsid w:val="004F7F1B"/>
    <w:rsid w:val="0050409F"/>
    <w:rsid w:val="00506620"/>
    <w:rsid w:val="00516149"/>
    <w:rsid w:val="00540DCC"/>
    <w:rsid w:val="005425D3"/>
    <w:rsid w:val="005429C6"/>
    <w:rsid w:val="00546418"/>
    <w:rsid w:val="0056611D"/>
    <w:rsid w:val="00567230"/>
    <w:rsid w:val="005739A8"/>
    <w:rsid w:val="00580E56"/>
    <w:rsid w:val="005817D8"/>
    <w:rsid w:val="0058431A"/>
    <w:rsid w:val="00593CD2"/>
    <w:rsid w:val="005A32C2"/>
    <w:rsid w:val="005B2E2A"/>
    <w:rsid w:val="005B495B"/>
    <w:rsid w:val="005B68DE"/>
    <w:rsid w:val="005C2630"/>
    <w:rsid w:val="005C58D8"/>
    <w:rsid w:val="005D70AE"/>
    <w:rsid w:val="005E1711"/>
    <w:rsid w:val="005E32E6"/>
    <w:rsid w:val="005E37FB"/>
    <w:rsid w:val="005E3A7F"/>
    <w:rsid w:val="005E4577"/>
    <w:rsid w:val="005F38BC"/>
    <w:rsid w:val="005F4602"/>
    <w:rsid w:val="005F626C"/>
    <w:rsid w:val="005F6A1E"/>
    <w:rsid w:val="006005D7"/>
    <w:rsid w:val="00601B2E"/>
    <w:rsid w:val="00615E02"/>
    <w:rsid w:val="00637011"/>
    <w:rsid w:val="00641C8F"/>
    <w:rsid w:val="0064385D"/>
    <w:rsid w:val="00644D8E"/>
    <w:rsid w:val="006452CE"/>
    <w:rsid w:val="00645399"/>
    <w:rsid w:val="00646CCF"/>
    <w:rsid w:val="00652485"/>
    <w:rsid w:val="00652824"/>
    <w:rsid w:val="00665A7E"/>
    <w:rsid w:val="00666673"/>
    <w:rsid w:val="00674198"/>
    <w:rsid w:val="00676CE5"/>
    <w:rsid w:val="00680B39"/>
    <w:rsid w:val="00680EAB"/>
    <w:rsid w:val="00685DE9"/>
    <w:rsid w:val="00686837"/>
    <w:rsid w:val="006904E5"/>
    <w:rsid w:val="00690863"/>
    <w:rsid w:val="00690FF5"/>
    <w:rsid w:val="0069228B"/>
    <w:rsid w:val="00693FD7"/>
    <w:rsid w:val="006952F7"/>
    <w:rsid w:val="0069707A"/>
    <w:rsid w:val="006A6A95"/>
    <w:rsid w:val="006B23C4"/>
    <w:rsid w:val="006B2AA7"/>
    <w:rsid w:val="006B518E"/>
    <w:rsid w:val="006B7197"/>
    <w:rsid w:val="006C2027"/>
    <w:rsid w:val="006C3F2D"/>
    <w:rsid w:val="006D3F59"/>
    <w:rsid w:val="006E0697"/>
    <w:rsid w:val="006E1D96"/>
    <w:rsid w:val="006E3EB4"/>
    <w:rsid w:val="006E50A2"/>
    <w:rsid w:val="006F435F"/>
    <w:rsid w:val="00704BC4"/>
    <w:rsid w:val="00704E98"/>
    <w:rsid w:val="007102C7"/>
    <w:rsid w:val="00712533"/>
    <w:rsid w:val="007148DB"/>
    <w:rsid w:val="00722709"/>
    <w:rsid w:val="00725001"/>
    <w:rsid w:val="007308A8"/>
    <w:rsid w:val="0073110E"/>
    <w:rsid w:val="00731CA3"/>
    <w:rsid w:val="007353B3"/>
    <w:rsid w:val="00735AE5"/>
    <w:rsid w:val="007362FD"/>
    <w:rsid w:val="00740C71"/>
    <w:rsid w:val="00741AF4"/>
    <w:rsid w:val="00742A02"/>
    <w:rsid w:val="007569AB"/>
    <w:rsid w:val="007601F3"/>
    <w:rsid w:val="00761EE6"/>
    <w:rsid w:val="007656B4"/>
    <w:rsid w:val="007722EC"/>
    <w:rsid w:val="00776AFE"/>
    <w:rsid w:val="0078561E"/>
    <w:rsid w:val="007928F7"/>
    <w:rsid w:val="00795341"/>
    <w:rsid w:val="007A2241"/>
    <w:rsid w:val="007A3714"/>
    <w:rsid w:val="007A686E"/>
    <w:rsid w:val="007B4551"/>
    <w:rsid w:val="007C1657"/>
    <w:rsid w:val="007C3A68"/>
    <w:rsid w:val="007D6989"/>
    <w:rsid w:val="007E2209"/>
    <w:rsid w:val="007E765B"/>
    <w:rsid w:val="007F2287"/>
    <w:rsid w:val="007F41D0"/>
    <w:rsid w:val="00803D63"/>
    <w:rsid w:val="00806E91"/>
    <w:rsid w:val="008104FF"/>
    <w:rsid w:val="00812EB5"/>
    <w:rsid w:val="00814388"/>
    <w:rsid w:val="00814A2F"/>
    <w:rsid w:val="00816B16"/>
    <w:rsid w:val="008216E4"/>
    <w:rsid w:val="0083708B"/>
    <w:rsid w:val="008537FD"/>
    <w:rsid w:val="00855779"/>
    <w:rsid w:val="00872092"/>
    <w:rsid w:val="00874731"/>
    <w:rsid w:val="008A0175"/>
    <w:rsid w:val="008B0FA7"/>
    <w:rsid w:val="008B1CA1"/>
    <w:rsid w:val="008B1CD7"/>
    <w:rsid w:val="008B29A6"/>
    <w:rsid w:val="008B68DF"/>
    <w:rsid w:val="008C04D8"/>
    <w:rsid w:val="008C59AD"/>
    <w:rsid w:val="008D4E7C"/>
    <w:rsid w:val="008D67ED"/>
    <w:rsid w:val="008D7978"/>
    <w:rsid w:val="008D7B71"/>
    <w:rsid w:val="008E0B9A"/>
    <w:rsid w:val="008F0160"/>
    <w:rsid w:val="008F36CD"/>
    <w:rsid w:val="0090249C"/>
    <w:rsid w:val="00914AE9"/>
    <w:rsid w:val="00915021"/>
    <w:rsid w:val="009169E4"/>
    <w:rsid w:val="00922447"/>
    <w:rsid w:val="00922BB5"/>
    <w:rsid w:val="0093123A"/>
    <w:rsid w:val="00932453"/>
    <w:rsid w:val="00937D0A"/>
    <w:rsid w:val="00951776"/>
    <w:rsid w:val="00954D86"/>
    <w:rsid w:val="0096109C"/>
    <w:rsid w:val="00965704"/>
    <w:rsid w:val="00971418"/>
    <w:rsid w:val="009741C5"/>
    <w:rsid w:val="00981FAA"/>
    <w:rsid w:val="00982CAF"/>
    <w:rsid w:val="00983744"/>
    <w:rsid w:val="009A43E6"/>
    <w:rsid w:val="009A5519"/>
    <w:rsid w:val="009A7391"/>
    <w:rsid w:val="009B3FF1"/>
    <w:rsid w:val="009C0C8D"/>
    <w:rsid w:val="009D456A"/>
    <w:rsid w:val="009D6000"/>
    <w:rsid w:val="009F36E7"/>
    <w:rsid w:val="009F693A"/>
    <w:rsid w:val="00A06D0A"/>
    <w:rsid w:val="00A143AD"/>
    <w:rsid w:val="00A14DB5"/>
    <w:rsid w:val="00A22143"/>
    <w:rsid w:val="00A41586"/>
    <w:rsid w:val="00A47A51"/>
    <w:rsid w:val="00A56986"/>
    <w:rsid w:val="00A5711C"/>
    <w:rsid w:val="00A57358"/>
    <w:rsid w:val="00A60766"/>
    <w:rsid w:val="00A725B8"/>
    <w:rsid w:val="00A77A5A"/>
    <w:rsid w:val="00A90365"/>
    <w:rsid w:val="00AB42DE"/>
    <w:rsid w:val="00AC4B19"/>
    <w:rsid w:val="00AC5CBE"/>
    <w:rsid w:val="00AE7E88"/>
    <w:rsid w:val="00AF5368"/>
    <w:rsid w:val="00AF7749"/>
    <w:rsid w:val="00B15A9A"/>
    <w:rsid w:val="00B17D1A"/>
    <w:rsid w:val="00B3079C"/>
    <w:rsid w:val="00B32424"/>
    <w:rsid w:val="00B4258D"/>
    <w:rsid w:val="00B44A05"/>
    <w:rsid w:val="00B44D9F"/>
    <w:rsid w:val="00B53A55"/>
    <w:rsid w:val="00B55277"/>
    <w:rsid w:val="00B669E0"/>
    <w:rsid w:val="00B70537"/>
    <w:rsid w:val="00B81486"/>
    <w:rsid w:val="00B928B6"/>
    <w:rsid w:val="00B961B4"/>
    <w:rsid w:val="00BA50C8"/>
    <w:rsid w:val="00BA67AE"/>
    <w:rsid w:val="00BB3D22"/>
    <w:rsid w:val="00BB45C9"/>
    <w:rsid w:val="00BB5004"/>
    <w:rsid w:val="00BB791C"/>
    <w:rsid w:val="00BC3F45"/>
    <w:rsid w:val="00BD0D24"/>
    <w:rsid w:val="00BD139F"/>
    <w:rsid w:val="00BD45B1"/>
    <w:rsid w:val="00BD613A"/>
    <w:rsid w:val="00BD66CB"/>
    <w:rsid w:val="00BD7EFF"/>
    <w:rsid w:val="00BE2D7B"/>
    <w:rsid w:val="00BF1ADD"/>
    <w:rsid w:val="00C00E3F"/>
    <w:rsid w:val="00C023FB"/>
    <w:rsid w:val="00C16994"/>
    <w:rsid w:val="00C172BF"/>
    <w:rsid w:val="00C21512"/>
    <w:rsid w:val="00C22BE9"/>
    <w:rsid w:val="00C2301B"/>
    <w:rsid w:val="00C24279"/>
    <w:rsid w:val="00C25E9B"/>
    <w:rsid w:val="00C31B44"/>
    <w:rsid w:val="00C34C28"/>
    <w:rsid w:val="00C41C6D"/>
    <w:rsid w:val="00C437FD"/>
    <w:rsid w:val="00C44830"/>
    <w:rsid w:val="00C47D57"/>
    <w:rsid w:val="00C50825"/>
    <w:rsid w:val="00C554FF"/>
    <w:rsid w:val="00C62234"/>
    <w:rsid w:val="00C67BE0"/>
    <w:rsid w:val="00C73B16"/>
    <w:rsid w:val="00C768FF"/>
    <w:rsid w:val="00C807CE"/>
    <w:rsid w:val="00C80CAE"/>
    <w:rsid w:val="00C8127E"/>
    <w:rsid w:val="00C82075"/>
    <w:rsid w:val="00C831A2"/>
    <w:rsid w:val="00C83E75"/>
    <w:rsid w:val="00C94B83"/>
    <w:rsid w:val="00CA2916"/>
    <w:rsid w:val="00CA6002"/>
    <w:rsid w:val="00CB5770"/>
    <w:rsid w:val="00CC25D0"/>
    <w:rsid w:val="00CD0EF1"/>
    <w:rsid w:val="00CD2046"/>
    <w:rsid w:val="00CD3C9B"/>
    <w:rsid w:val="00CD4715"/>
    <w:rsid w:val="00D0384A"/>
    <w:rsid w:val="00D045E8"/>
    <w:rsid w:val="00D07B42"/>
    <w:rsid w:val="00D1067E"/>
    <w:rsid w:val="00D12A23"/>
    <w:rsid w:val="00D14700"/>
    <w:rsid w:val="00D235CB"/>
    <w:rsid w:val="00D263CC"/>
    <w:rsid w:val="00D30720"/>
    <w:rsid w:val="00D3278A"/>
    <w:rsid w:val="00D36F8F"/>
    <w:rsid w:val="00D41207"/>
    <w:rsid w:val="00D41DBB"/>
    <w:rsid w:val="00D46349"/>
    <w:rsid w:val="00D52256"/>
    <w:rsid w:val="00D6718F"/>
    <w:rsid w:val="00D714D5"/>
    <w:rsid w:val="00D716E5"/>
    <w:rsid w:val="00D80E74"/>
    <w:rsid w:val="00D83270"/>
    <w:rsid w:val="00D83C1F"/>
    <w:rsid w:val="00D853B4"/>
    <w:rsid w:val="00D94438"/>
    <w:rsid w:val="00D97E0E"/>
    <w:rsid w:val="00DA4972"/>
    <w:rsid w:val="00DB23B0"/>
    <w:rsid w:val="00DB3A37"/>
    <w:rsid w:val="00DC14FA"/>
    <w:rsid w:val="00DC6541"/>
    <w:rsid w:val="00DD09FD"/>
    <w:rsid w:val="00DD72CE"/>
    <w:rsid w:val="00DE2F30"/>
    <w:rsid w:val="00DE50CA"/>
    <w:rsid w:val="00E022CE"/>
    <w:rsid w:val="00E067CC"/>
    <w:rsid w:val="00E1109F"/>
    <w:rsid w:val="00E1150F"/>
    <w:rsid w:val="00E1186C"/>
    <w:rsid w:val="00E143F5"/>
    <w:rsid w:val="00E1496F"/>
    <w:rsid w:val="00E212A7"/>
    <w:rsid w:val="00E2238D"/>
    <w:rsid w:val="00E24920"/>
    <w:rsid w:val="00E26435"/>
    <w:rsid w:val="00E32B37"/>
    <w:rsid w:val="00E3576B"/>
    <w:rsid w:val="00E37301"/>
    <w:rsid w:val="00E60805"/>
    <w:rsid w:val="00E61D4B"/>
    <w:rsid w:val="00E84F1D"/>
    <w:rsid w:val="00E87684"/>
    <w:rsid w:val="00E9648B"/>
    <w:rsid w:val="00EA4D93"/>
    <w:rsid w:val="00EA740D"/>
    <w:rsid w:val="00EB4A3D"/>
    <w:rsid w:val="00EC1E56"/>
    <w:rsid w:val="00EC2E9D"/>
    <w:rsid w:val="00ED2903"/>
    <w:rsid w:val="00ED36CE"/>
    <w:rsid w:val="00ED4E80"/>
    <w:rsid w:val="00EE28EA"/>
    <w:rsid w:val="00F00991"/>
    <w:rsid w:val="00F01659"/>
    <w:rsid w:val="00F045CD"/>
    <w:rsid w:val="00F05E46"/>
    <w:rsid w:val="00F0642D"/>
    <w:rsid w:val="00F06F64"/>
    <w:rsid w:val="00F13F65"/>
    <w:rsid w:val="00F2163B"/>
    <w:rsid w:val="00F2283D"/>
    <w:rsid w:val="00F23FCC"/>
    <w:rsid w:val="00F35F48"/>
    <w:rsid w:val="00F43E8C"/>
    <w:rsid w:val="00F472FB"/>
    <w:rsid w:val="00F51547"/>
    <w:rsid w:val="00F5682E"/>
    <w:rsid w:val="00F70A41"/>
    <w:rsid w:val="00F72929"/>
    <w:rsid w:val="00F80B9E"/>
    <w:rsid w:val="00F86246"/>
    <w:rsid w:val="00FA6DE6"/>
    <w:rsid w:val="00FB4095"/>
    <w:rsid w:val="00FB4A8A"/>
    <w:rsid w:val="00FB60CE"/>
    <w:rsid w:val="00FC3121"/>
    <w:rsid w:val="00FD2217"/>
    <w:rsid w:val="00FD375D"/>
    <w:rsid w:val="00FD6DC1"/>
    <w:rsid w:val="00FE663E"/>
    <w:rsid w:val="00FE754F"/>
    <w:rsid w:val="00FE7D01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362D884"/>
  <w15:docId w15:val="{34D9704F-1F9E-4B8B-B485-0918D005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3624F2"/>
    <w:rPr>
      <w:sz w:val="20"/>
      <w:szCs w:val="20"/>
    </w:rPr>
  </w:style>
  <w:style w:type="character" w:styleId="aa">
    <w:name w:val="Hyperlink"/>
    <w:basedOn w:val="a0"/>
    <w:uiPriority w:val="99"/>
    <w:unhideWhenUsed/>
    <w:rsid w:val="0027163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66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5464AE873461DADA3D5F981333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902F9-4422-4E65-864F-CA48769804DB}"/>
      </w:docPartPr>
      <w:docPartBody>
        <w:p w:rsidR="00000000" w:rsidRDefault="0087591C" w:rsidP="0087591C">
          <w:pPr>
            <w:pStyle w:val="9A15464AE873461DADA3D5F981333486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C"/>
    <w:rsid w:val="0087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15464AE873461DADA3D5F981333486">
    <w:name w:val="9A15464AE873461DADA3D5F981333486"/>
    <w:rsid w:val="00875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BEAA-C0CF-46F2-A5ED-80AA8E7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8</Pages>
  <Words>10343</Words>
  <Characters>5896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ОЧИСТКИ СТОЧНЫХ ВОД</dc:creator>
  <cp:keywords/>
  <dc:description/>
  <cp:lastModifiedBy>Пользователь Windows</cp:lastModifiedBy>
  <cp:revision>27</cp:revision>
  <cp:lastPrinted>2019-12-03T10:13:00Z</cp:lastPrinted>
  <dcterms:created xsi:type="dcterms:W3CDTF">2019-12-18T07:03:00Z</dcterms:created>
  <dcterms:modified xsi:type="dcterms:W3CDTF">2020-03-09T05:41:00Z</dcterms:modified>
</cp:coreProperties>
</file>